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70B5" w14:textId="77777777" w:rsidR="00927C6E" w:rsidRDefault="00970123" w:rsidP="00F3368F">
      <w:pPr>
        <w:spacing w:before="40" w:line="240" w:lineRule="exact"/>
        <w:jc w:val="center"/>
        <w:rPr>
          <w:sz w:val="28"/>
          <w:szCs w:val="28"/>
          <w:lang w:val="ru-RU"/>
        </w:rPr>
      </w:pPr>
      <w:r w:rsidRPr="00647EC4">
        <w:rPr>
          <w:sz w:val="28"/>
          <w:szCs w:val="28"/>
          <w:lang w:val="ru-RU"/>
        </w:rPr>
        <w:t>СООБЩЕНИЕ</w:t>
      </w:r>
      <w:r>
        <w:rPr>
          <w:sz w:val="28"/>
          <w:szCs w:val="28"/>
          <w:lang w:val="ru-RU"/>
        </w:rPr>
        <w:t xml:space="preserve"> </w:t>
      </w:r>
    </w:p>
    <w:p w14:paraId="4D62C085" w14:textId="77777777" w:rsidR="00811711" w:rsidRPr="00647EC4" w:rsidRDefault="00927C6E" w:rsidP="00F3368F">
      <w:pPr>
        <w:spacing w:before="40" w:line="24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конкурсную документацию</w:t>
      </w:r>
      <w:r w:rsidRPr="00647EC4">
        <w:rPr>
          <w:sz w:val="28"/>
          <w:szCs w:val="28"/>
          <w:lang w:val="ru-RU"/>
        </w:rPr>
        <w:t xml:space="preserve"> </w:t>
      </w:r>
    </w:p>
    <w:p w14:paraId="60809664" w14:textId="77777777" w:rsidR="00647EC4" w:rsidRPr="00A70164" w:rsidRDefault="00647EC4" w:rsidP="00A70164">
      <w:pPr>
        <w:jc w:val="center"/>
        <w:rPr>
          <w:sz w:val="28"/>
          <w:szCs w:val="28"/>
          <w:lang w:val="ru-RU"/>
        </w:rPr>
      </w:pPr>
    </w:p>
    <w:p w14:paraId="40165FA2" w14:textId="77777777" w:rsidR="006B5DDF" w:rsidRPr="00A70164" w:rsidRDefault="006B5DDF" w:rsidP="00A70164">
      <w:pPr>
        <w:pStyle w:val="11"/>
        <w:shd w:val="clear" w:color="auto" w:fill="auto"/>
        <w:spacing w:before="0" w:after="0" w:line="240" w:lineRule="auto"/>
        <w:ind w:right="23" w:firstLine="709"/>
        <w:rPr>
          <w:spacing w:val="-6"/>
          <w:sz w:val="28"/>
          <w:szCs w:val="28"/>
        </w:rPr>
      </w:pPr>
    </w:p>
    <w:p w14:paraId="355F9382" w14:textId="77777777" w:rsidR="00EA0459" w:rsidRPr="006B5DDF" w:rsidRDefault="006B5DDF" w:rsidP="005B2F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</w:t>
      </w:r>
      <w:r>
        <w:rPr>
          <w:rFonts w:eastAsia="Calibri"/>
          <w:spacing w:val="-2"/>
          <w:sz w:val="28"/>
          <w:szCs w:val="28"/>
          <w:lang w:val="ru-RU"/>
        </w:rPr>
        <w:t>требованиями</w:t>
      </w:r>
      <w:r w:rsidRPr="00800C4C">
        <w:rPr>
          <w:rFonts w:eastAsia="Calibri"/>
          <w:spacing w:val="-2"/>
          <w:sz w:val="28"/>
          <w:szCs w:val="28"/>
          <w:lang w:val="ru-RU"/>
        </w:rPr>
        <w:t xml:space="preserve"> Федерального закона от</w:t>
      </w:r>
      <w:r>
        <w:rPr>
          <w:rFonts w:eastAsia="Calibri"/>
          <w:spacing w:val="-2"/>
          <w:sz w:val="28"/>
          <w:szCs w:val="28"/>
          <w:lang w:val="ru-RU"/>
        </w:rPr>
        <w:t> </w:t>
      </w:r>
      <w:r w:rsidRPr="00800C4C">
        <w:rPr>
          <w:rFonts w:eastAsia="Calibri"/>
          <w:spacing w:val="-2"/>
          <w:sz w:val="28"/>
          <w:szCs w:val="28"/>
          <w:lang w:val="ru-RU"/>
        </w:rPr>
        <w:t>21 июля 2005 г. № 115-ФЗ</w:t>
      </w:r>
      <w:r>
        <w:rPr>
          <w:rFonts w:eastAsia="Calibri"/>
          <w:spacing w:val="-2"/>
          <w:sz w:val="28"/>
          <w:szCs w:val="28"/>
          <w:lang w:val="ru-RU"/>
        </w:rPr>
        <w:t xml:space="preserve"> "О концессионных соглашениях", в</w:t>
      </w:r>
      <w:r w:rsidR="002C1FC0" w:rsidRPr="006B5DDF">
        <w:rPr>
          <w:sz w:val="28"/>
          <w:szCs w:val="28"/>
          <w:lang w:val="ru-RU"/>
        </w:rPr>
        <w:t xml:space="preserve"> соответствии </w:t>
      </w:r>
      <w:r w:rsidR="00940ED3" w:rsidRPr="006B5DDF">
        <w:rPr>
          <w:sz w:val="28"/>
          <w:szCs w:val="28"/>
          <w:lang w:val="ru-RU"/>
        </w:rPr>
        <w:t>с</w:t>
      </w:r>
      <w:r w:rsidRPr="006B5DDF">
        <w:rPr>
          <w:sz w:val="28"/>
          <w:szCs w:val="28"/>
          <w:lang w:val="ru-RU"/>
        </w:rPr>
        <w:t xml:space="preserve"> </w:t>
      </w:r>
      <w:r w:rsidR="003B19C7" w:rsidRPr="006B5DDF">
        <w:rPr>
          <w:sz w:val="28"/>
          <w:szCs w:val="28"/>
          <w:lang w:val="ru-RU"/>
        </w:rPr>
        <w:t xml:space="preserve">распоряжением </w:t>
      </w:r>
      <w:r w:rsidR="00312E27" w:rsidRPr="006B5DDF">
        <w:rPr>
          <w:sz w:val="28"/>
          <w:szCs w:val="28"/>
          <w:lang w:val="ru-RU"/>
        </w:rPr>
        <w:t xml:space="preserve">министерства жилищно-коммунального хозяйства края от </w:t>
      </w:r>
      <w:r w:rsidR="00C718C6">
        <w:rPr>
          <w:sz w:val="28"/>
          <w:szCs w:val="28"/>
          <w:lang w:val="ru-RU"/>
        </w:rPr>
        <w:t>15 декабря 2023 г. № 1927</w:t>
      </w:r>
      <w:r w:rsidR="00C32B90" w:rsidRPr="006B5DDF">
        <w:rPr>
          <w:sz w:val="28"/>
          <w:szCs w:val="28"/>
          <w:lang w:val="ru-RU"/>
        </w:rPr>
        <w:t xml:space="preserve">-р </w:t>
      </w:r>
      <w:r w:rsidR="002C1FC0" w:rsidRPr="006B5DDF">
        <w:rPr>
          <w:sz w:val="28"/>
          <w:szCs w:val="28"/>
          <w:lang w:val="ru-RU"/>
        </w:rPr>
        <w:t>"</w:t>
      </w:r>
      <w:r w:rsidR="00865B65" w:rsidRPr="00865B65">
        <w:rPr>
          <w:sz w:val="28"/>
          <w:szCs w:val="28"/>
          <w:lang w:val="ru-RU"/>
        </w:rPr>
        <w:t>О заключении концессионного соглашения в отношении объектов теплоснабжения, расположенных на территории городского поселения "Рабочий поселок Многовершинный" Николаевского муниципального района Хабаровского края, находящихся в государственной собственности Хабаровского края</w:t>
      </w:r>
      <w:r w:rsidR="00DC0358">
        <w:rPr>
          <w:sz w:val="28"/>
          <w:szCs w:val="28"/>
          <w:lang w:val="ru-RU"/>
        </w:rPr>
        <w:t xml:space="preserve">", </w:t>
      </w:r>
      <w:r w:rsidR="00C800ED" w:rsidRPr="00C800ED">
        <w:rPr>
          <w:sz w:val="28"/>
          <w:szCs w:val="28"/>
          <w:lang w:val="ru-RU"/>
        </w:rPr>
        <w:t>распоряжением министерства жилищно-коммунального хозяйства Хабаровского края от 27</w:t>
      </w:r>
      <w:r w:rsidR="00C800ED">
        <w:rPr>
          <w:sz w:val="28"/>
          <w:szCs w:val="28"/>
          <w:lang w:val="ru-RU"/>
        </w:rPr>
        <w:t> </w:t>
      </w:r>
      <w:r w:rsidR="00C800ED" w:rsidRPr="00C800ED">
        <w:rPr>
          <w:sz w:val="28"/>
          <w:szCs w:val="28"/>
          <w:lang w:val="ru-RU"/>
        </w:rPr>
        <w:t>декабря 2023 г. № 2004-р "Об утверждении конкурсной документации по проведению конкурса на право заключения концессионного соглашения в отношении объектов теплоснабжения, расположенных на территории городского поселения "Рабочий поселок Многовершинный" Николаевского муниципального района Хабаровского края, находящихся в государственной собственности Хабаровского края"</w:t>
      </w:r>
      <w:r w:rsidR="00C800ED">
        <w:rPr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министерство жилищно-коммунального хозяйства </w:t>
      </w:r>
      <w:r w:rsidR="005B2FC5">
        <w:rPr>
          <w:rFonts w:eastAsiaTheme="minorHAnsi"/>
          <w:sz w:val="28"/>
          <w:szCs w:val="28"/>
          <w:lang w:val="ru-RU"/>
        </w:rPr>
        <w:t xml:space="preserve">Хабаровского края и конкурсная комиссия сообщают об изменении конкурсной документации </w:t>
      </w:r>
      <w:r w:rsidR="005B2FC5">
        <w:rPr>
          <w:sz w:val="28"/>
          <w:szCs w:val="28"/>
          <w:lang w:val="ru-RU"/>
        </w:rPr>
        <w:t xml:space="preserve">по </w:t>
      </w:r>
      <w:r w:rsidR="00312E27" w:rsidRPr="006B5DDF">
        <w:rPr>
          <w:sz w:val="28"/>
          <w:szCs w:val="28"/>
          <w:lang w:val="ru-RU"/>
        </w:rPr>
        <w:t>проведени</w:t>
      </w:r>
      <w:r w:rsidR="005B2FC5">
        <w:rPr>
          <w:sz w:val="28"/>
          <w:szCs w:val="28"/>
          <w:lang w:val="ru-RU"/>
        </w:rPr>
        <w:t>ю</w:t>
      </w:r>
      <w:r w:rsidR="00312E27" w:rsidRPr="006B5DDF">
        <w:rPr>
          <w:sz w:val="28"/>
          <w:szCs w:val="28"/>
          <w:lang w:val="ru-RU"/>
        </w:rPr>
        <w:t xml:space="preserve"> открытого конкурса </w:t>
      </w:r>
      <w:r w:rsidR="002318AA" w:rsidRPr="006B5DDF">
        <w:rPr>
          <w:sz w:val="28"/>
          <w:szCs w:val="28"/>
          <w:lang w:val="ru-RU"/>
        </w:rPr>
        <w:t xml:space="preserve">на право заключения концессионного соглашения </w:t>
      </w:r>
      <w:r w:rsidR="002318AA" w:rsidRPr="006B5DDF">
        <w:rPr>
          <w:rFonts w:eastAsia="Times New Roman CYR"/>
          <w:bCs/>
          <w:sz w:val="28"/>
          <w:szCs w:val="28"/>
          <w:lang w:val="ru-RU"/>
        </w:rPr>
        <w:t>в отношении</w:t>
      </w:r>
      <w:r w:rsidR="002318AA">
        <w:rPr>
          <w:rFonts w:eastAsia="Times New Roman CYR"/>
          <w:bCs/>
          <w:sz w:val="28"/>
          <w:szCs w:val="28"/>
          <w:lang w:val="ru-RU"/>
        </w:rPr>
        <w:t xml:space="preserve"> </w:t>
      </w:r>
      <w:r w:rsidR="002318AA" w:rsidRPr="00865B65">
        <w:rPr>
          <w:sz w:val="28"/>
          <w:szCs w:val="28"/>
          <w:lang w:val="ru-RU"/>
        </w:rPr>
        <w:t>объектов теплоснабжения, расположенных на территории городского поселения "Рабочий поселок Многовершинный" Николаевского муниципального района Хабаровского края, находящихся в государственной собственности Хабаровского края</w:t>
      </w:r>
      <w:r w:rsidR="005B2FC5">
        <w:rPr>
          <w:sz w:val="28"/>
          <w:szCs w:val="28"/>
          <w:lang w:val="ru-RU"/>
        </w:rPr>
        <w:t xml:space="preserve"> (далее – Конкурс</w:t>
      </w:r>
      <w:r w:rsidR="00312E27" w:rsidRPr="006B5DDF">
        <w:rPr>
          <w:sz w:val="28"/>
          <w:szCs w:val="28"/>
          <w:lang w:val="ru-RU"/>
        </w:rPr>
        <w:t>)</w:t>
      </w:r>
      <w:r w:rsidR="005B2FC5">
        <w:rPr>
          <w:sz w:val="28"/>
          <w:szCs w:val="28"/>
          <w:lang w:val="ru-RU"/>
        </w:rPr>
        <w:t xml:space="preserve"> в части сроков проведения Конкурса</w:t>
      </w:r>
      <w:r w:rsidR="00312E27" w:rsidRPr="006B5DDF">
        <w:rPr>
          <w:sz w:val="28"/>
          <w:szCs w:val="28"/>
          <w:lang w:val="ru-RU"/>
        </w:rPr>
        <w:t>.</w:t>
      </w:r>
    </w:p>
    <w:p w14:paraId="2EAAAAE9" w14:textId="77777777" w:rsidR="00534A37" w:rsidRDefault="00AD06D4" w:rsidP="00534A37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534A37">
        <w:rPr>
          <w:sz w:val="28"/>
          <w:szCs w:val="28"/>
          <w:lang w:val="ru-RU" w:eastAsia="ar-SA"/>
        </w:rPr>
        <w:t>Заявк</w:t>
      </w:r>
      <w:r w:rsidR="008F0454" w:rsidRPr="00534A37">
        <w:rPr>
          <w:sz w:val="28"/>
          <w:szCs w:val="28"/>
          <w:lang w:val="ru-RU" w:eastAsia="ar-SA"/>
        </w:rPr>
        <w:t>и</w:t>
      </w:r>
      <w:r w:rsidR="00CE36A0" w:rsidRPr="00534A37">
        <w:rPr>
          <w:sz w:val="28"/>
          <w:szCs w:val="28"/>
          <w:lang w:val="ru-RU" w:eastAsia="ar-SA"/>
        </w:rPr>
        <w:t xml:space="preserve"> на участие в Ко</w:t>
      </w:r>
      <w:r w:rsidRPr="00534A37">
        <w:rPr>
          <w:sz w:val="28"/>
          <w:szCs w:val="28"/>
          <w:lang w:val="ru-RU" w:eastAsia="ar-SA"/>
        </w:rPr>
        <w:t xml:space="preserve">нкурсе </w:t>
      </w:r>
      <w:r w:rsidR="008F0454" w:rsidRPr="00534A37">
        <w:rPr>
          <w:sz w:val="28"/>
          <w:szCs w:val="28"/>
          <w:lang w:val="ru-RU"/>
        </w:rPr>
        <w:t>представляю</w:t>
      </w:r>
      <w:r w:rsidR="00BB7ECE" w:rsidRPr="00534A37">
        <w:rPr>
          <w:sz w:val="28"/>
          <w:szCs w:val="28"/>
          <w:lang w:val="ru-RU"/>
        </w:rPr>
        <w:t xml:space="preserve">тся </w:t>
      </w:r>
      <w:r w:rsidR="00E70E37">
        <w:rPr>
          <w:sz w:val="28"/>
          <w:szCs w:val="28"/>
          <w:lang w:val="ru-RU"/>
        </w:rPr>
        <w:t xml:space="preserve">заявителями </w:t>
      </w:r>
      <w:r w:rsidR="00CE36A0" w:rsidRPr="00534A37">
        <w:rPr>
          <w:sz w:val="28"/>
          <w:szCs w:val="28"/>
          <w:lang w:val="ru-RU" w:eastAsia="ru-RU"/>
        </w:rPr>
        <w:t>по рабочим дням</w:t>
      </w:r>
      <w:r w:rsidR="00CE36A0" w:rsidRPr="00534A37">
        <w:rPr>
          <w:sz w:val="28"/>
          <w:szCs w:val="28"/>
          <w:lang w:val="ru-RU"/>
        </w:rPr>
        <w:t xml:space="preserve"> в </w:t>
      </w:r>
      <w:r w:rsidR="00791E65">
        <w:rPr>
          <w:sz w:val="28"/>
          <w:szCs w:val="28"/>
          <w:lang w:val="ru-RU"/>
        </w:rPr>
        <w:t>к</w:t>
      </w:r>
      <w:r w:rsidR="00CE36A0" w:rsidRPr="00534A37">
        <w:rPr>
          <w:sz w:val="28"/>
          <w:szCs w:val="28"/>
          <w:lang w:val="ru-RU"/>
        </w:rPr>
        <w:t xml:space="preserve">онкурсную комиссию по адресу нахождения </w:t>
      </w:r>
      <w:r w:rsidR="00791E65">
        <w:rPr>
          <w:sz w:val="28"/>
          <w:szCs w:val="28"/>
          <w:lang w:val="ru-RU"/>
        </w:rPr>
        <w:t>к</w:t>
      </w:r>
      <w:r w:rsidR="00CE36A0" w:rsidRPr="00534A37">
        <w:rPr>
          <w:sz w:val="28"/>
          <w:szCs w:val="28"/>
          <w:lang w:val="ru-RU"/>
        </w:rPr>
        <w:t xml:space="preserve">онкурсной </w:t>
      </w:r>
      <w:r w:rsidR="00CE36A0" w:rsidRPr="007506E6">
        <w:rPr>
          <w:sz w:val="28"/>
          <w:szCs w:val="28"/>
          <w:lang w:val="ru-RU"/>
        </w:rPr>
        <w:t xml:space="preserve">комиссии </w:t>
      </w:r>
      <w:r w:rsidR="00277E77" w:rsidRPr="007506E6">
        <w:rPr>
          <w:sz w:val="28"/>
          <w:szCs w:val="28"/>
          <w:lang w:val="en-US"/>
        </w:rPr>
        <w:t>c</w:t>
      </w:r>
      <w:r w:rsidR="00277E77" w:rsidRPr="007506E6">
        <w:rPr>
          <w:sz w:val="28"/>
          <w:szCs w:val="28"/>
          <w:lang w:val="ru-RU"/>
        </w:rPr>
        <w:t xml:space="preserve"> </w:t>
      </w:r>
      <w:r w:rsidR="005B2FC5">
        <w:rPr>
          <w:sz w:val="28"/>
          <w:szCs w:val="28"/>
          <w:lang w:val="ru-RU"/>
        </w:rPr>
        <w:t>29 января по 12 марта</w:t>
      </w:r>
      <w:r w:rsidR="00C718C6">
        <w:rPr>
          <w:sz w:val="28"/>
          <w:szCs w:val="28"/>
          <w:lang w:val="ru-RU" w:eastAsia="ru-RU"/>
        </w:rPr>
        <w:t xml:space="preserve"> 2024 г.</w:t>
      </w:r>
      <w:r w:rsidR="00277E77" w:rsidRPr="007506E6">
        <w:rPr>
          <w:sz w:val="28"/>
          <w:szCs w:val="28"/>
          <w:lang w:val="ru-RU" w:eastAsia="ru-RU"/>
        </w:rPr>
        <w:t xml:space="preserve"> с</w:t>
      </w:r>
      <w:r w:rsidR="00254E44" w:rsidRPr="007506E6">
        <w:rPr>
          <w:sz w:val="28"/>
          <w:szCs w:val="28"/>
          <w:lang w:val="ru-RU" w:eastAsia="ru-RU"/>
        </w:rPr>
        <w:t xml:space="preserve"> 09.00</w:t>
      </w:r>
      <w:r w:rsidR="00277E77" w:rsidRPr="007506E6">
        <w:rPr>
          <w:sz w:val="28"/>
          <w:szCs w:val="28"/>
          <w:lang w:val="ru-RU" w:eastAsia="ru-RU"/>
        </w:rPr>
        <w:t xml:space="preserve"> ч. до </w:t>
      </w:r>
      <w:r w:rsidR="00254E44" w:rsidRPr="007506E6">
        <w:rPr>
          <w:sz w:val="28"/>
          <w:szCs w:val="28"/>
          <w:lang w:val="ru-RU" w:eastAsia="ru-RU"/>
        </w:rPr>
        <w:t xml:space="preserve">13.00 </w:t>
      </w:r>
      <w:r w:rsidR="00B54941" w:rsidRPr="007506E6">
        <w:rPr>
          <w:sz w:val="28"/>
          <w:szCs w:val="28"/>
          <w:lang w:val="ru-RU" w:eastAsia="ru-RU"/>
        </w:rPr>
        <w:t>ч</w:t>
      </w:r>
      <w:r w:rsidR="002B731B" w:rsidRPr="007506E6">
        <w:rPr>
          <w:sz w:val="28"/>
          <w:szCs w:val="28"/>
          <w:lang w:val="ru-RU"/>
        </w:rPr>
        <w:t>.</w:t>
      </w:r>
      <w:r w:rsidR="00534A37" w:rsidRPr="007506E6">
        <w:rPr>
          <w:sz w:val="28"/>
          <w:szCs w:val="28"/>
          <w:lang w:val="ru-RU"/>
        </w:rPr>
        <w:t xml:space="preserve"> </w:t>
      </w:r>
      <w:r w:rsidR="00E70E37" w:rsidRPr="007506E6">
        <w:rPr>
          <w:sz w:val="28"/>
          <w:szCs w:val="28"/>
          <w:lang w:val="ru-RU"/>
        </w:rPr>
        <w:t>при предъявлении документа, удостоверяющего личность и право действовать от имени</w:t>
      </w:r>
      <w:r w:rsidR="00E70E37">
        <w:rPr>
          <w:sz w:val="28"/>
          <w:szCs w:val="28"/>
          <w:lang w:val="ru-RU"/>
        </w:rPr>
        <w:t xml:space="preserve"> заявителя. </w:t>
      </w:r>
    </w:p>
    <w:p w14:paraId="646B6776" w14:textId="77777777" w:rsidR="00675855" w:rsidRDefault="00675855" w:rsidP="00675855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534A37">
        <w:rPr>
          <w:sz w:val="28"/>
          <w:szCs w:val="28"/>
          <w:lang w:val="ru-RU"/>
        </w:rPr>
        <w:t>онкурсн</w:t>
      </w:r>
      <w:r>
        <w:rPr>
          <w:sz w:val="28"/>
          <w:szCs w:val="28"/>
          <w:lang w:val="ru-RU"/>
        </w:rPr>
        <w:t>ая</w:t>
      </w:r>
      <w:r w:rsidRPr="00534A37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я расположена</w:t>
      </w:r>
      <w:r w:rsidRPr="00534A37">
        <w:rPr>
          <w:sz w:val="28"/>
          <w:szCs w:val="28"/>
          <w:lang w:val="ru-RU"/>
        </w:rPr>
        <w:t xml:space="preserve"> по </w:t>
      </w:r>
      <w:r>
        <w:rPr>
          <w:sz w:val="28"/>
          <w:szCs w:val="28"/>
          <w:lang w:val="ru-RU"/>
        </w:rPr>
        <w:t>адресу</w:t>
      </w:r>
      <w:r w:rsidRPr="00534A37">
        <w:rPr>
          <w:sz w:val="28"/>
          <w:szCs w:val="28"/>
          <w:lang w:val="ru-RU"/>
        </w:rPr>
        <w:t>: 680000,</w:t>
      </w:r>
      <w:r w:rsidRPr="00534A37">
        <w:rPr>
          <w:color w:val="363636"/>
          <w:sz w:val="28"/>
          <w:szCs w:val="28"/>
          <w:lang w:val="ru-RU"/>
        </w:rPr>
        <w:t xml:space="preserve"> </w:t>
      </w:r>
      <w:r w:rsidRPr="00534A37">
        <w:rPr>
          <w:sz w:val="28"/>
          <w:szCs w:val="28"/>
          <w:lang w:val="ru-RU"/>
        </w:rPr>
        <w:t>г. Хабаровск, ул. Фрунзе, д. 71</w:t>
      </w:r>
      <w:r w:rsidRPr="00D03C56">
        <w:rPr>
          <w:sz w:val="28"/>
          <w:szCs w:val="28"/>
          <w:lang w:val="ru-RU"/>
        </w:rPr>
        <w:t xml:space="preserve">, </w:t>
      </w:r>
      <w:proofErr w:type="spellStart"/>
      <w:r w:rsidRPr="00D03C56">
        <w:rPr>
          <w:sz w:val="28"/>
          <w:szCs w:val="28"/>
          <w:lang w:val="ru-RU"/>
        </w:rPr>
        <w:t>каб</w:t>
      </w:r>
      <w:proofErr w:type="spellEnd"/>
      <w:r w:rsidRPr="00D03C5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№№ </w:t>
      </w:r>
      <w:r w:rsidRPr="00D03C56">
        <w:rPr>
          <w:sz w:val="28"/>
          <w:szCs w:val="28"/>
          <w:lang w:val="ru-RU"/>
        </w:rPr>
        <w:t>226</w:t>
      </w:r>
      <w:r>
        <w:rPr>
          <w:sz w:val="28"/>
          <w:szCs w:val="28"/>
          <w:lang w:val="ru-RU"/>
        </w:rPr>
        <w:t>, 219</w:t>
      </w:r>
      <w:r w:rsidRPr="00D03C56">
        <w:rPr>
          <w:sz w:val="28"/>
          <w:szCs w:val="28"/>
          <w:lang w:val="ru-RU"/>
        </w:rPr>
        <w:t>;</w:t>
      </w:r>
      <w:r w:rsidRPr="00534A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кретарь</w:t>
      </w:r>
      <w:r w:rsidRPr="00534A37">
        <w:rPr>
          <w:sz w:val="28"/>
          <w:szCs w:val="28"/>
          <w:lang w:val="ru-RU"/>
        </w:rPr>
        <w:t>: Пирогова Татьяна Александровна, телефон (4212) 30-45-63,</w:t>
      </w:r>
      <w:r w:rsidRPr="00711B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адрес электронной почты </w:t>
      </w:r>
      <w:r>
        <w:rPr>
          <w:sz w:val="28"/>
          <w:szCs w:val="28"/>
          <w:lang w:val="en-US"/>
        </w:rPr>
        <w:t>t</w:t>
      </w:r>
      <w:r w:rsidRPr="00711B3C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</w:t>
      </w:r>
      <w:r w:rsidRPr="00711B3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pirogova</w:t>
      </w:r>
      <w:proofErr w:type="spellEnd"/>
      <w:r w:rsidRPr="00711B3C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7C767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khv</w:t>
      </w:r>
      <w:proofErr w:type="spellEnd"/>
      <w:r w:rsidRPr="00711B3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11B3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заместитель председателя конкурсной комиссии: </w:t>
      </w:r>
      <w:r w:rsidRPr="00534A37">
        <w:rPr>
          <w:sz w:val="28"/>
          <w:szCs w:val="28"/>
          <w:lang w:val="ru-RU"/>
        </w:rPr>
        <w:t>Маркелов Андрей Николаевич, телефон (4212) 32-57-76</w:t>
      </w:r>
      <w:r w:rsidRPr="00711B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адрес электронной почты </w:t>
      </w:r>
      <w:r>
        <w:rPr>
          <w:sz w:val="28"/>
          <w:szCs w:val="28"/>
          <w:lang w:val="en-US"/>
        </w:rPr>
        <w:t>a</w:t>
      </w:r>
      <w:r w:rsidRPr="00711B3C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</w:t>
      </w:r>
      <w:r w:rsidRPr="00711B3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markelov</w:t>
      </w:r>
      <w:proofErr w:type="spellEnd"/>
      <w:r w:rsidRPr="00711B3C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7C767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khv</w:t>
      </w:r>
      <w:proofErr w:type="spellEnd"/>
      <w:r w:rsidRPr="00711B3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ru-RU"/>
        </w:rPr>
        <w:t>)</w:t>
      </w:r>
      <w:r w:rsidRPr="00534A37">
        <w:rPr>
          <w:sz w:val="28"/>
          <w:szCs w:val="28"/>
          <w:lang w:val="ru-RU"/>
        </w:rPr>
        <w:t xml:space="preserve">. </w:t>
      </w:r>
    </w:p>
    <w:p w14:paraId="076D0A43" w14:textId="77777777" w:rsidR="00C718C6" w:rsidRDefault="00C718C6" w:rsidP="00C718C6">
      <w:pPr>
        <w:tabs>
          <w:tab w:val="num" w:pos="0"/>
        </w:tabs>
        <w:autoSpaceDE w:val="0"/>
        <w:ind w:firstLine="709"/>
        <w:jc w:val="both"/>
        <w:rPr>
          <w:sz w:val="28"/>
          <w:szCs w:val="28"/>
          <w:lang w:val="ru-RU" w:eastAsia="ru-RU"/>
        </w:rPr>
      </w:pPr>
      <w:r w:rsidRPr="006E73A4">
        <w:rPr>
          <w:sz w:val="28"/>
          <w:szCs w:val="28"/>
          <w:lang w:val="ru-RU"/>
        </w:rPr>
        <w:t xml:space="preserve">Вскрытие конвертов </w:t>
      </w:r>
      <w:r>
        <w:rPr>
          <w:sz w:val="28"/>
          <w:szCs w:val="28"/>
          <w:lang w:val="ru-RU"/>
        </w:rPr>
        <w:t>з</w:t>
      </w:r>
      <w:r w:rsidRPr="006E73A4">
        <w:rPr>
          <w:sz w:val="28"/>
          <w:szCs w:val="28"/>
          <w:lang w:val="ru-RU"/>
        </w:rPr>
        <w:t xml:space="preserve">аявками производится в месте нахождения </w:t>
      </w:r>
      <w:r w:rsidR="00791E65">
        <w:rPr>
          <w:sz w:val="28"/>
          <w:szCs w:val="28"/>
          <w:lang w:val="ru-RU"/>
        </w:rPr>
        <w:t>к</w:t>
      </w:r>
      <w:r w:rsidRPr="006C45D9">
        <w:rPr>
          <w:sz w:val="28"/>
          <w:szCs w:val="28"/>
          <w:lang w:val="ru-RU"/>
        </w:rPr>
        <w:t>онкурсной комиссии</w:t>
      </w:r>
      <w:r w:rsidRPr="006C45D9">
        <w:rPr>
          <w:sz w:val="28"/>
          <w:szCs w:val="28"/>
          <w:lang w:val="ru-RU" w:eastAsia="ru-RU"/>
        </w:rPr>
        <w:t xml:space="preserve"> </w:t>
      </w:r>
      <w:r w:rsidR="005B2FC5">
        <w:rPr>
          <w:sz w:val="28"/>
          <w:szCs w:val="28"/>
          <w:lang w:val="ru-RU" w:eastAsia="ru-RU"/>
        </w:rPr>
        <w:t xml:space="preserve">13 марта </w:t>
      </w:r>
      <w:r>
        <w:rPr>
          <w:sz w:val="28"/>
          <w:szCs w:val="28"/>
          <w:lang w:val="ru-RU" w:eastAsia="ru-RU"/>
        </w:rPr>
        <w:t>2024</w:t>
      </w:r>
      <w:r w:rsidRPr="006C45D9">
        <w:rPr>
          <w:sz w:val="28"/>
          <w:szCs w:val="28"/>
          <w:lang w:val="ru-RU" w:eastAsia="ru-RU"/>
        </w:rPr>
        <w:t xml:space="preserve"> г.</w:t>
      </w:r>
      <w:r w:rsidRPr="006C45D9">
        <w:rPr>
          <w:sz w:val="28"/>
          <w:szCs w:val="28"/>
          <w:lang w:val="ru-RU"/>
        </w:rPr>
        <w:t xml:space="preserve"> с </w:t>
      </w:r>
      <w:r w:rsidRPr="006C45D9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>5</w:t>
      </w:r>
      <w:r w:rsidRPr="006C45D9">
        <w:rPr>
          <w:sz w:val="28"/>
          <w:szCs w:val="28"/>
          <w:lang w:val="ru-RU" w:eastAsia="ru-RU"/>
        </w:rPr>
        <w:t>.00.</w:t>
      </w:r>
    </w:p>
    <w:p w14:paraId="7D2F717F" w14:textId="77777777" w:rsidR="002A0272" w:rsidRDefault="00E505A0" w:rsidP="002A0272">
      <w:pPr>
        <w:tabs>
          <w:tab w:val="num" w:pos="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E505A0">
        <w:rPr>
          <w:sz w:val="28"/>
          <w:szCs w:val="28"/>
          <w:lang w:val="ru-RU"/>
        </w:rPr>
        <w:t xml:space="preserve">Конкурсные предложения представляются в </w:t>
      </w:r>
      <w:r w:rsidR="00791E65">
        <w:rPr>
          <w:sz w:val="28"/>
          <w:szCs w:val="28"/>
          <w:lang w:val="ru-RU"/>
        </w:rPr>
        <w:t>к</w:t>
      </w:r>
      <w:r w:rsidRPr="00E505A0">
        <w:rPr>
          <w:sz w:val="28"/>
          <w:szCs w:val="28"/>
          <w:lang w:val="ru-RU"/>
        </w:rPr>
        <w:t>онкурсную комиссию по адресу: г.</w:t>
      </w:r>
      <w:r>
        <w:rPr>
          <w:sz w:val="28"/>
          <w:szCs w:val="28"/>
        </w:rPr>
        <w:t> </w:t>
      </w:r>
      <w:r w:rsidRPr="00E505A0">
        <w:rPr>
          <w:sz w:val="28"/>
          <w:szCs w:val="28"/>
          <w:lang w:val="ru-RU"/>
        </w:rPr>
        <w:t xml:space="preserve">Хабаровск, ул. Фрунзе, д. 71, </w:t>
      </w:r>
      <w:proofErr w:type="spellStart"/>
      <w:r w:rsidRPr="00E505A0">
        <w:rPr>
          <w:sz w:val="28"/>
          <w:szCs w:val="28"/>
          <w:lang w:val="ru-RU"/>
        </w:rPr>
        <w:t>каб</w:t>
      </w:r>
      <w:proofErr w:type="spellEnd"/>
      <w:r w:rsidRPr="00E505A0">
        <w:rPr>
          <w:sz w:val="28"/>
          <w:szCs w:val="28"/>
          <w:lang w:val="ru-RU"/>
        </w:rPr>
        <w:t>.</w:t>
      </w:r>
      <w:r w:rsidRPr="00393CD5">
        <w:rPr>
          <w:sz w:val="28"/>
          <w:szCs w:val="28"/>
        </w:rPr>
        <w:t> </w:t>
      </w:r>
      <w:r w:rsidRPr="00E505A0">
        <w:rPr>
          <w:sz w:val="28"/>
          <w:szCs w:val="28"/>
          <w:lang w:val="ru-RU"/>
        </w:rPr>
        <w:t>226, в рабочие дни с</w:t>
      </w:r>
      <w:r w:rsidRPr="00270C29">
        <w:rPr>
          <w:sz w:val="28"/>
          <w:szCs w:val="28"/>
        </w:rPr>
        <w:t> </w:t>
      </w:r>
      <w:r w:rsidR="005B2FC5">
        <w:rPr>
          <w:sz w:val="28"/>
          <w:szCs w:val="28"/>
          <w:lang w:val="ru-RU"/>
        </w:rPr>
        <w:t xml:space="preserve">14 марта по 11 июня </w:t>
      </w:r>
      <w:r w:rsidR="00C718C6">
        <w:rPr>
          <w:sz w:val="28"/>
          <w:szCs w:val="28"/>
          <w:lang w:val="ru-RU"/>
        </w:rPr>
        <w:t>2024</w:t>
      </w:r>
      <w:r w:rsidR="002A0272" w:rsidRPr="002A0272">
        <w:rPr>
          <w:sz w:val="28"/>
          <w:szCs w:val="28"/>
          <w:lang w:val="ru-RU"/>
        </w:rPr>
        <w:t xml:space="preserve"> г. 09.00 до 15.00 часов по местному времени (перерыв на обед с 13.00 до 14.00 часов по местному времени, во время которого прием Конкурсных предложений не осуществляется).</w:t>
      </w:r>
    </w:p>
    <w:p w14:paraId="20220814" w14:textId="77777777" w:rsidR="00EA0459" w:rsidRPr="00757390" w:rsidRDefault="00EA0459" w:rsidP="00106F5D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34A37">
        <w:rPr>
          <w:rFonts w:ascii="Times New Roman" w:hAnsi="Times New Roman"/>
          <w:sz w:val="28"/>
          <w:szCs w:val="28"/>
          <w:lang w:val="ru-RU"/>
        </w:rPr>
        <w:lastRenderedPageBreak/>
        <w:t xml:space="preserve">Вскрытие конвертов с </w:t>
      </w:r>
      <w:r w:rsidR="00791E65">
        <w:rPr>
          <w:rFonts w:ascii="Times New Roman" w:hAnsi="Times New Roman"/>
          <w:sz w:val="28"/>
          <w:szCs w:val="28"/>
          <w:lang w:val="ru-RU"/>
        </w:rPr>
        <w:t>к</w:t>
      </w:r>
      <w:r w:rsidRPr="00534A37">
        <w:rPr>
          <w:rFonts w:ascii="Times New Roman" w:hAnsi="Times New Roman"/>
          <w:sz w:val="28"/>
          <w:szCs w:val="28"/>
          <w:lang w:val="ru-RU"/>
        </w:rPr>
        <w:t>онкурсными пр</w:t>
      </w:r>
      <w:r w:rsidR="00675855">
        <w:rPr>
          <w:rFonts w:ascii="Times New Roman" w:hAnsi="Times New Roman"/>
          <w:sz w:val="28"/>
          <w:szCs w:val="28"/>
          <w:lang w:val="ru-RU"/>
        </w:rPr>
        <w:t xml:space="preserve">едложениями будет произведено </w:t>
      </w:r>
      <w:r w:rsidR="000A65CB">
        <w:rPr>
          <w:rFonts w:ascii="Times New Roman" w:hAnsi="Times New Roman"/>
          <w:sz w:val="28"/>
          <w:szCs w:val="28"/>
          <w:lang w:val="ru-RU"/>
        </w:rPr>
        <w:t xml:space="preserve">по адресу г. Хабаровск, ул. Фрунзе, </w:t>
      </w:r>
      <w:proofErr w:type="spellStart"/>
      <w:r w:rsidR="000A65CB"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 w:rsidR="000A65CB">
        <w:rPr>
          <w:rFonts w:ascii="Times New Roman" w:hAnsi="Times New Roman"/>
          <w:sz w:val="28"/>
          <w:szCs w:val="28"/>
          <w:lang w:val="ru-RU"/>
        </w:rPr>
        <w:t>. 112</w:t>
      </w:r>
      <w:r w:rsidRPr="00534A3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C0E98" w:rsidRPr="00534A37">
        <w:rPr>
          <w:rFonts w:ascii="Times New Roman" w:hAnsi="Times New Roman"/>
          <w:sz w:val="28"/>
          <w:szCs w:val="28"/>
          <w:lang w:val="ru-RU"/>
        </w:rPr>
        <w:t>1</w:t>
      </w:r>
      <w:r w:rsidR="00757390">
        <w:rPr>
          <w:rFonts w:ascii="Times New Roman" w:hAnsi="Times New Roman"/>
          <w:sz w:val="28"/>
          <w:szCs w:val="28"/>
          <w:lang w:val="ru-RU"/>
        </w:rPr>
        <w:t>5</w:t>
      </w:r>
      <w:r w:rsidR="003C0E98" w:rsidRPr="00534A37">
        <w:rPr>
          <w:rFonts w:ascii="Times New Roman" w:hAnsi="Times New Roman"/>
          <w:sz w:val="28"/>
          <w:szCs w:val="28"/>
          <w:lang w:val="ru-RU"/>
        </w:rPr>
        <w:t>.00</w:t>
      </w:r>
      <w:r w:rsidRPr="00534A37">
        <w:rPr>
          <w:rFonts w:ascii="Times New Roman" w:hAnsi="Times New Roman"/>
          <w:sz w:val="28"/>
          <w:szCs w:val="28"/>
          <w:lang w:val="ru-RU" w:eastAsia="ru-RU"/>
        </w:rPr>
        <w:t xml:space="preserve"> ч. </w:t>
      </w:r>
      <w:r w:rsidR="005B2FC5">
        <w:rPr>
          <w:rFonts w:ascii="Times New Roman" w:hAnsi="Times New Roman"/>
          <w:sz w:val="28"/>
          <w:szCs w:val="28"/>
          <w:lang w:val="ru-RU" w:eastAsia="ru-RU"/>
        </w:rPr>
        <w:t>11 июня</w:t>
      </w:r>
      <w:r w:rsidR="00C718C6">
        <w:rPr>
          <w:rFonts w:ascii="Times New Roman" w:hAnsi="Times New Roman"/>
          <w:sz w:val="28"/>
          <w:szCs w:val="28"/>
          <w:lang w:val="ru-RU" w:eastAsia="ru-RU"/>
        </w:rPr>
        <w:t xml:space="preserve"> 2024</w:t>
      </w:r>
      <w:r w:rsidR="0086083E" w:rsidRPr="00757390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</w:p>
    <w:p w14:paraId="549CB351" w14:textId="77777777" w:rsidR="00586404" w:rsidRDefault="00EA0459" w:rsidP="00AC7258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34A37">
        <w:rPr>
          <w:rFonts w:ascii="Times New Roman" w:hAnsi="Times New Roman"/>
          <w:iCs/>
          <w:sz w:val="28"/>
          <w:szCs w:val="28"/>
          <w:lang w:val="ru-RU"/>
        </w:rPr>
        <w:t xml:space="preserve">Необходимая информация и сведения о ходе и результатах проведения Конкурса размещаются </w:t>
      </w:r>
      <w:r w:rsidR="00AC7065">
        <w:rPr>
          <w:rFonts w:ascii="Times New Roman" w:hAnsi="Times New Roman"/>
          <w:sz w:val="28"/>
          <w:szCs w:val="28"/>
          <w:lang w:val="ru-RU"/>
        </w:rPr>
        <w:t xml:space="preserve">в ГИС Торги </w:t>
      </w:r>
      <w:r w:rsidR="00AC7065" w:rsidRPr="006E73A4">
        <w:rPr>
          <w:rFonts w:ascii="Times New Roman" w:hAnsi="Times New Roman"/>
          <w:iCs/>
          <w:sz w:val="28"/>
          <w:szCs w:val="28"/>
          <w:lang w:val="ru-RU"/>
        </w:rPr>
        <w:t>(</w:t>
      </w:r>
      <w:r w:rsidR="00AC7065" w:rsidRPr="006E73A4">
        <w:rPr>
          <w:rFonts w:ascii="Times New Roman" w:hAnsi="Times New Roman"/>
          <w:iCs/>
          <w:sz w:val="28"/>
          <w:szCs w:val="28"/>
          <w:lang w:val="en-US"/>
        </w:rPr>
        <w:t>www</w:t>
      </w:r>
      <w:r w:rsidR="00AC7065" w:rsidRPr="006E73A4">
        <w:rPr>
          <w:rFonts w:ascii="Times New Roman" w:hAnsi="Times New Roman"/>
          <w:iCs/>
          <w:sz w:val="28"/>
          <w:szCs w:val="28"/>
          <w:lang w:val="ru-RU"/>
        </w:rPr>
        <w:t>.</w:t>
      </w:r>
      <w:proofErr w:type="spellStart"/>
      <w:r w:rsidR="00AC7065" w:rsidRPr="006E73A4">
        <w:rPr>
          <w:rFonts w:ascii="Times New Roman" w:hAnsi="Times New Roman"/>
          <w:iCs/>
          <w:sz w:val="28"/>
          <w:szCs w:val="28"/>
          <w:lang w:val="en-US"/>
        </w:rPr>
        <w:t>torgi</w:t>
      </w:r>
      <w:proofErr w:type="spellEnd"/>
      <w:r w:rsidR="00AC7065" w:rsidRPr="006E73A4">
        <w:rPr>
          <w:rFonts w:ascii="Times New Roman" w:hAnsi="Times New Roman"/>
          <w:iCs/>
          <w:sz w:val="28"/>
          <w:szCs w:val="28"/>
          <w:lang w:val="ru-RU"/>
        </w:rPr>
        <w:t>.</w:t>
      </w:r>
      <w:r w:rsidR="00AC7065" w:rsidRPr="006E73A4">
        <w:rPr>
          <w:rFonts w:ascii="Times New Roman" w:hAnsi="Times New Roman"/>
          <w:iCs/>
          <w:sz w:val="28"/>
          <w:szCs w:val="28"/>
          <w:lang w:val="en-US"/>
        </w:rPr>
        <w:t>gov</w:t>
      </w:r>
      <w:r w:rsidR="00AC7065" w:rsidRPr="006E73A4">
        <w:rPr>
          <w:rFonts w:ascii="Times New Roman" w:hAnsi="Times New Roman"/>
          <w:iCs/>
          <w:sz w:val="28"/>
          <w:szCs w:val="28"/>
          <w:lang w:val="ru-RU"/>
        </w:rPr>
        <w:t>.</w:t>
      </w:r>
      <w:proofErr w:type="spellStart"/>
      <w:r w:rsidR="00AC7065" w:rsidRPr="006E73A4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="00AC7065" w:rsidRPr="006E73A4">
        <w:rPr>
          <w:rFonts w:ascii="Times New Roman" w:hAnsi="Times New Roman"/>
          <w:iCs/>
          <w:sz w:val="28"/>
          <w:szCs w:val="28"/>
          <w:lang w:val="ru-RU"/>
        </w:rPr>
        <w:t>)</w:t>
      </w:r>
      <w:r w:rsidR="00AC7065">
        <w:rPr>
          <w:rFonts w:ascii="Times New Roman" w:hAnsi="Times New Roman"/>
          <w:sz w:val="28"/>
          <w:szCs w:val="28"/>
          <w:lang w:val="ru-RU"/>
        </w:rPr>
        <w:t xml:space="preserve"> и официальном сайте </w:t>
      </w:r>
      <w:proofErr w:type="spellStart"/>
      <w:r w:rsidR="00791E65">
        <w:rPr>
          <w:rFonts w:ascii="Times New Roman" w:hAnsi="Times New Roman"/>
          <w:sz w:val="28"/>
          <w:szCs w:val="28"/>
          <w:lang w:val="ru-RU"/>
        </w:rPr>
        <w:t>к</w:t>
      </w:r>
      <w:r w:rsidR="00AC7065">
        <w:rPr>
          <w:rFonts w:ascii="Times New Roman" w:hAnsi="Times New Roman"/>
          <w:sz w:val="28"/>
          <w:szCs w:val="28"/>
          <w:lang w:val="ru-RU"/>
        </w:rPr>
        <w:t>онцедента</w:t>
      </w:r>
      <w:proofErr w:type="spellEnd"/>
      <w:r w:rsidR="00791E65">
        <w:rPr>
          <w:rFonts w:ascii="Times New Roman" w:hAnsi="Times New Roman"/>
          <w:sz w:val="28"/>
          <w:szCs w:val="28"/>
          <w:lang w:val="ru-RU"/>
        </w:rPr>
        <w:t xml:space="preserve"> – министерства жилищно-коммунального хозяйства Хабаровского края</w:t>
      </w:r>
      <w:r w:rsidR="00AC70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7065" w:rsidRPr="006E73A4">
        <w:rPr>
          <w:rFonts w:ascii="Times New Roman" w:hAnsi="Times New Roman"/>
          <w:sz w:val="28"/>
          <w:szCs w:val="28"/>
          <w:lang w:val="ru-RU"/>
        </w:rPr>
        <w:t>(</w:t>
      </w:r>
      <w:r w:rsidR="00C800ED" w:rsidRPr="00C800ED">
        <w:rPr>
          <w:rFonts w:ascii="Times New Roman" w:hAnsi="Times New Roman"/>
          <w:sz w:val="28"/>
          <w:szCs w:val="28"/>
        </w:rPr>
        <w:t>www</w:t>
      </w:r>
      <w:r w:rsidR="00C800ED" w:rsidRPr="00C800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800ED" w:rsidRPr="00C800ED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="00C800ED" w:rsidRPr="00C800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800ED" w:rsidRPr="00C800ED">
        <w:rPr>
          <w:rFonts w:ascii="Times New Roman" w:hAnsi="Times New Roman"/>
          <w:sz w:val="28"/>
          <w:szCs w:val="28"/>
        </w:rPr>
        <w:t>khabkrai</w:t>
      </w:r>
      <w:proofErr w:type="spellEnd"/>
      <w:r w:rsidR="00C800ED" w:rsidRPr="00C800E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C800ED" w:rsidRPr="00C800ED">
        <w:rPr>
          <w:rFonts w:ascii="Times New Roman" w:hAnsi="Times New Roman"/>
          <w:sz w:val="28"/>
          <w:szCs w:val="28"/>
        </w:rPr>
        <w:t>ru</w:t>
      </w:r>
      <w:proofErr w:type="spellEnd"/>
      <w:r w:rsidR="00AC7065" w:rsidRPr="006E73A4">
        <w:rPr>
          <w:rFonts w:ascii="Times New Roman" w:hAnsi="Times New Roman"/>
          <w:sz w:val="28"/>
          <w:szCs w:val="28"/>
          <w:lang w:val="ru-RU"/>
        </w:rPr>
        <w:t>)</w:t>
      </w:r>
      <w:r w:rsidR="00136A46">
        <w:rPr>
          <w:rFonts w:ascii="Times New Roman" w:hAnsi="Times New Roman"/>
          <w:sz w:val="28"/>
          <w:szCs w:val="28"/>
          <w:lang w:val="ru-RU"/>
        </w:rPr>
        <w:t>.</w:t>
      </w:r>
    </w:p>
    <w:p w14:paraId="1A981247" w14:textId="77777777" w:rsidR="00C800ED" w:rsidRDefault="00C800ED" w:rsidP="00AC7258">
      <w:pPr>
        <w:pStyle w:val="a3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701FE31" w14:textId="77777777" w:rsidR="00C800ED" w:rsidRPr="00AC7258" w:rsidRDefault="00C800ED" w:rsidP="00C800ED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BE"/>
      </w:r>
      <w:r>
        <w:rPr>
          <w:rFonts w:ascii="Times New Roman" w:hAnsi="Times New Roman"/>
          <w:sz w:val="28"/>
          <w:szCs w:val="28"/>
          <w:lang w:val="ru-RU"/>
        </w:rPr>
        <w:sym w:font="Symbol" w:char="F0BE"/>
      </w:r>
      <w:r>
        <w:rPr>
          <w:rFonts w:ascii="Times New Roman" w:hAnsi="Times New Roman"/>
          <w:sz w:val="28"/>
          <w:szCs w:val="28"/>
          <w:lang w:val="ru-RU"/>
        </w:rPr>
        <w:sym w:font="Symbol" w:char="F0BE"/>
      </w:r>
      <w:r>
        <w:rPr>
          <w:rFonts w:ascii="Times New Roman" w:hAnsi="Times New Roman"/>
          <w:sz w:val="28"/>
          <w:szCs w:val="28"/>
          <w:lang w:val="ru-RU"/>
        </w:rPr>
        <w:sym w:font="Symbol" w:char="F0BE"/>
      </w:r>
      <w:r>
        <w:rPr>
          <w:rFonts w:ascii="Times New Roman" w:hAnsi="Times New Roman"/>
          <w:sz w:val="28"/>
          <w:szCs w:val="28"/>
          <w:lang w:val="ru-RU"/>
        </w:rPr>
        <w:sym w:font="Symbol" w:char="F0BE"/>
      </w:r>
    </w:p>
    <w:sectPr w:rsidR="00C800ED" w:rsidRPr="00AC7258" w:rsidSect="0074236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44E2" w14:textId="77777777" w:rsidR="0074236D" w:rsidRDefault="0074236D" w:rsidP="00966DE9">
      <w:r>
        <w:separator/>
      </w:r>
    </w:p>
  </w:endnote>
  <w:endnote w:type="continuationSeparator" w:id="0">
    <w:p w14:paraId="738D920B" w14:textId="77777777" w:rsidR="0074236D" w:rsidRDefault="0074236D" w:rsidP="009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4486" w14:textId="77777777" w:rsidR="0074236D" w:rsidRDefault="0074236D" w:rsidP="00966DE9">
      <w:r>
        <w:separator/>
      </w:r>
    </w:p>
  </w:footnote>
  <w:footnote w:type="continuationSeparator" w:id="0">
    <w:p w14:paraId="6F4175A9" w14:textId="77777777" w:rsidR="0074236D" w:rsidRDefault="0074236D" w:rsidP="0096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1621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83D2EE" w14:textId="77777777" w:rsidR="00C021CE" w:rsidRPr="00277E77" w:rsidRDefault="00C021CE">
        <w:pPr>
          <w:pStyle w:val="a8"/>
          <w:jc w:val="center"/>
          <w:rPr>
            <w:sz w:val="20"/>
            <w:szCs w:val="20"/>
          </w:rPr>
        </w:pPr>
        <w:r w:rsidRPr="00277E77">
          <w:rPr>
            <w:sz w:val="20"/>
            <w:szCs w:val="20"/>
          </w:rPr>
          <w:fldChar w:fldCharType="begin"/>
        </w:r>
        <w:r w:rsidRPr="00277E77">
          <w:rPr>
            <w:sz w:val="20"/>
            <w:szCs w:val="20"/>
          </w:rPr>
          <w:instrText>PAGE   \* MERGEFORMAT</w:instrText>
        </w:r>
        <w:r w:rsidRPr="00277E77">
          <w:rPr>
            <w:sz w:val="20"/>
            <w:szCs w:val="20"/>
          </w:rPr>
          <w:fldChar w:fldCharType="separate"/>
        </w:r>
        <w:r w:rsidR="00927C6E" w:rsidRPr="00927C6E">
          <w:rPr>
            <w:noProof/>
            <w:sz w:val="20"/>
            <w:szCs w:val="20"/>
            <w:lang w:val="ru-RU"/>
          </w:rPr>
          <w:t>2</w:t>
        </w:r>
        <w:r w:rsidRPr="00277E77">
          <w:rPr>
            <w:sz w:val="20"/>
            <w:szCs w:val="20"/>
          </w:rPr>
          <w:fldChar w:fldCharType="end"/>
        </w:r>
      </w:p>
    </w:sdtContent>
  </w:sdt>
  <w:p w14:paraId="423FAD2F" w14:textId="77777777" w:rsidR="00C021CE" w:rsidRDefault="00C021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C83712"/>
    <w:multiLevelType w:val="hybridMultilevel"/>
    <w:tmpl w:val="7A26623A"/>
    <w:lvl w:ilvl="0" w:tplc="E63C46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C66BB"/>
    <w:multiLevelType w:val="hybridMultilevel"/>
    <w:tmpl w:val="BA8C4230"/>
    <w:lvl w:ilvl="0" w:tplc="6C16E3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B0612"/>
    <w:multiLevelType w:val="hybridMultilevel"/>
    <w:tmpl w:val="C67AE762"/>
    <w:lvl w:ilvl="0" w:tplc="B478CC5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53B2B"/>
    <w:multiLevelType w:val="hybridMultilevel"/>
    <w:tmpl w:val="F6420D18"/>
    <w:lvl w:ilvl="0" w:tplc="B472FB4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E34D9"/>
    <w:multiLevelType w:val="hybridMultilevel"/>
    <w:tmpl w:val="BECC3122"/>
    <w:lvl w:ilvl="0" w:tplc="D56887CA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880"/>
    <w:multiLevelType w:val="hybridMultilevel"/>
    <w:tmpl w:val="6A3A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06A0E"/>
    <w:multiLevelType w:val="multilevel"/>
    <w:tmpl w:val="A7363DE8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D13FA3"/>
    <w:multiLevelType w:val="multilevel"/>
    <w:tmpl w:val="5902098C"/>
    <w:name w:val="zzmpFWS||FW Schedules|2|3|1|4|0|41||2|0|33||1|0|49||1|0|32||1|0|32||1|0|32||1|0|32||1|0|32||1|0|32||"/>
    <w:lvl w:ilvl="0">
      <w:start w:val="1"/>
      <w:numFmt w:val="decimal"/>
      <w:pStyle w:val="FWSL1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none"/>
      <w:pStyle w:val="FWSL2"/>
      <w:suff w:val="space"/>
      <w:lvlText w:val="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FWSL3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pStyle w:val="FWSL4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pStyle w:val="FWSL5"/>
      <w:lvlText w:val="%3.%5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SL7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FWS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FWS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27C0391A"/>
    <w:multiLevelType w:val="hybridMultilevel"/>
    <w:tmpl w:val="46C8C30A"/>
    <w:lvl w:ilvl="0" w:tplc="DEA63CB4">
      <w:start w:val="1"/>
      <w:numFmt w:val="bullet"/>
      <w:suff w:val="space"/>
      <w:lvlText w:val="­"/>
      <w:lvlJc w:val="left"/>
      <w:pPr>
        <w:ind w:left="63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85B749D"/>
    <w:multiLevelType w:val="hybridMultilevel"/>
    <w:tmpl w:val="18468BBA"/>
    <w:lvl w:ilvl="0" w:tplc="1984390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372F"/>
    <w:multiLevelType w:val="hybridMultilevel"/>
    <w:tmpl w:val="563824AC"/>
    <w:lvl w:ilvl="0" w:tplc="E57E8F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80B5D"/>
    <w:multiLevelType w:val="hybridMultilevel"/>
    <w:tmpl w:val="5FF007EE"/>
    <w:lvl w:ilvl="0" w:tplc="EDF44B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2D1835D0"/>
    <w:multiLevelType w:val="hybridMultilevel"/>
    <w:tmpl w:val="568A7558"/>
    <w:lvl w:ilvl="0" w:tplc="C4520AC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D6AF9"/>
    <w:multiLevelType w:val="hybridMultilevel"/>
    <w:tmpl w:val="70AE498A"/>
    <w:lvl w:ilvl="0" w:tplc="DCA406F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746A5"/>
    <w:multiLevelType w:val="multilevel"/>
    <w:tmpl w:val="02FE30D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E631EB"/>
    <w:multiLevelType w:val="multilevel"/>
    <w:tmpl w:val="4ADC4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072FB0"/>
    <w:multiLevelType w:val="hybridMultilevel"/>
    <w:tmpl w:val="66368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5816F0"/>
    <w:multiLevelType w:val="hybridMultilevel"/>
    <w:tmpl w:val="7D2EE112"/>
    <w:lvl w:ilvl="0" w:tplc="22DCA43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74CE4756"/>
    <w:multiLevelType w:val="hybridMultilevel"/>
    <w:tmpl w:val="B030CF92"/>
    <w:lvl w:ilvl="0" w:tplc="60226DE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8179F"/>
    <w:multiLevelType w:val="multilevel"/>
    <w:tmpl w:val="C3C877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10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997289"/>
    <w:multiLevelType w:val="hybridMultilevel"/>
    <w:tmpl w:val="13282682"/>
    <w:lvl w:ilvl="0" w:tplc="5554FA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A53AC"/>
    <w:multiLevelType w:val="hybridMultilevel"/>
    <w:tmpl w:val="31C85046"/>
    <w:lvl w:ilvl="0" w:tplc="B9A0DF9E">
      <w:start w:val="1"/>
      <w:numFmt w:val="decimal"/>
      <w:suff w:val="space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246BF"/>
    <w:multiLevelType w:val="hybridMultilevel"/>
    <w:tmpl w:val="AC5E1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E6927"/>
    <w:multiLevelType w:val="hybridMultilevel"/>
    <w:tmpl w:val="E4BC7BFA"/>
    <w:lvl w:ilvl="0" w:tplc="8214C8C6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427E64"/>
    <w:multiLevelType w:val="hybridMultilevel"/>
    <w:tmpl w:val="82963E20"/>
    <w:lvl w:ilvl="0" w:tplc="0CA69B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5061444">
    <w:abstractNumId w:val="8"/>
  </w:num>
  <w:num w:numId="2" w16cid:durableId="451051331">
    <w:abstractNumId w:val="12"/>
  </w:num>
  <w:num w:numId="3" w16cid:durableId="1611081390">
    <w:abstractNumId w:val="9"/>
  </w:num>
  <w:num w:numId="4" w16cid:durableId="935557381">
    <w:abstractNumId w:val="10"/>
  </w:num>
  <w:num w:numId="5" w16cid:durableId="1843810427">
    <w:abstractNumId w:val="20"/>
  </w:num>
  <w:num w:numId="6" w16cid:durableId="495927219">
    <w:abstractNumId w:val="9"/>
  </w:num>
  <w:num w:numId="7" w16cid:durableId="71395097">
    <w:abstractNumId w:val="2"/>
  </w:num>
  <w:num w:numId="8" w16cid:durableId="984165999">
    <w:abstractNumId w:val="17"/>
  </w:num>
  <w:num w:numId="9" w16cid:durableId="120006243">
    <w:abstractNumId w:val="1"/>
  </w:num>
  <w:num w:numId="10" w16cid:durableId="234047466">
    <w:abstractNumId w:val="7"/>
  </w:num>
  <w:num w:numId="11" w16cid:durableId="450588518">
    <w:abstractNumId w:val="13"/>
  </w:num>
  <w:num w:numId="12" w16cid:durableId="1125732783">
    <w:abstractNumId w:val="18"/>
  </w:num>
  <w:num w:numId="13" w16cid:durableId="1971282572">
    <w:abstractNumId w:val="0"/>
  </w:num>
  <w:num w:numId="14" w16cid:durableId="2020545562">
    <w:abstractNumId w:val="23"/>
  </w:num>
  <w:num w:numId="15" w16cid:durableId="553350200">
    <w:abstractNumId w:val="6"/>
  </w:num>
  <w:num w:numId="16" w16cid:durableId="720056296">
    <w:abstractNumId w:val="24"/>
  </w:num>
  <w:num w:numId="17" w16cid:durableId="1107384501">
    <w:abstractNumId w:val="25"/>
  </w:num>
  <w:num w:numId="18" w16cid:durableId="1550189865">
    <w:abstractNumId w:val="14"/>
  </w:num>
  <w:num w:numId="19" w16cid:durableId="1467622324">
    <w:abstractNumId w:val="4"/>
  </w:num>
  <w:num w:numId="20" w16cid:durableId="170535225">
    <w:abstractNumId w:val="19"/>
  </w:num>
  <w:num w:numId="21" w16cid:durableId="30612035">
    <w:abstractNumId w:val="21"/>
  </w:num>
  <w:num w:numId="22" w16cid:durableId="1429422495">
    <w:abstractNumId w:val="3"/>
  </w:num>
  <w:num w:numId="23" w16cid:durableId="858204136">
    <w:abstractNumId w:val="22"/>
  </w:num>
  <w:num w:numId="24" w16cid:durableId="278994724">
    <w:abstractNumId w:val="15"/>
  </w:num>
  <w:num w:numId="25" w16cid:durableId="1530215062">
    <w:abstractNumId w:val="5"/>
  </w:num>
  <w:num w:numId="26" w16cid:durableId="452556913">
    <w:abstractNumId w:val="16"/>
  </w:num>
  <w:num w:numId="27" w16cid:durableId="228224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59"/>
    <w:rsid w:val="00013A8F"/>
    <w:rsid w:val="00021EE3"/>
    <w:rsid w:val="000418FF"/>
    <w:rsid w:val="00047AC1"/>
    <w:rsid w:val="0005417D"/>
    <w:rsid w:val="0005501F"/>
    <w:rsid w:val="000607CA"/>
    <w:rsid w:val="000623FE"/>
    <w:rsid w:val="000661DE"/>
    <w:rsid w:val="00067F6F"/>
    <w:rsid w:val="0007446A"/>
    <w:rsid w:val="00080C4A"/>
    <w:rsid w:val="00094DA2"/>
    <w:rsid w:val="000A65CB"/>
    <w:rsid w:val="000B0B14"/>
    <w:rsid w:val="000B1241"/>
    <w:rsid w:val="000B1886"/>
    <w:rsid w:val="000B1CBF"/>
    <w:rsid w:val="000E57C1"/>
    <w:rsid w:val="0010126E"/>
    <w:rsid w:val="001027BE"/>
    <w:rsid w:val="00102A45"/>
    <w:rsid w:val="00106F5D"/>
    <w:rsid w:val="00113022"/>
    <w:rsid w:val="0011454D"/>
    <w:rsid w:val="0012044C"/>
    <w:rsid w:val="00123FB3"/>
    <w:rsid w:val="001303F2"/>
    <w:rsid w:val="0013347E"/>
    <w:rsid w:val="00136A46"/>
    <w:rsid w:val="00141A73"/>
    <w:rsid w:val="001423BB"/>
    <w:rsid w:val="00147220"/>
    <w:rsid w:val="00153BBC"/>
    <w:rsid w:val="001627CB"/>
    <w:rsid w:val="00162E55"/>
    <w:rsid w:val="001721F1"/>
    <w:rsid w:val="001751B8"/>
    <w:rsid w:val="00177C10"/>
    <w:rsid w:val="00180A41"/>
    <w:rsid w:val="00183C88"/>
    <w:rsid w:val="00184896"/>
    <w:rsid w:val="00185843"/>
    <w:rsid w:val="00194746"/>
    <w:rsid w:val="001972B7"/>
    <w:rsid w:val="001A0F3E"/>
    <w:rsid w:val="001A3CF5"/>
    <w:rsid w:val="001B051F"/>
    <w:rsid w:val="001B078A"/>
    <w:rsid w:val="001B0C4F"/>
    <w:rsid w:val="001B3389"/>
    <w:rsid w:val="001B373A"/>
    <w:rsid w:val="001C78B6"/>
    <w:rsid w:val="001D6C3F"/>
    <w:rsid w:val="001D7967"/>
    <w:rsid w:val="001E58D0"/>
    <w:rsid w:val="001F747B"/>
    <w:rsid w:val="002010D7"/>
    <w:rsid w:val="00202B58"/>
    <w:rsid w:val="00203977"/>
    <w:rsid w:val="0021184C"/>
    <w:rsid w:val="002160F7"/>
    <w:rsid w:val="002214C6"/>
    <w:rsid w:val="00223093"/>
    <w:rsid w:val="002238C0"/>
    <w:rsid w:val="002241D8"/>
    <w:rsid w:val="002244E5"/>
    <w:rsid w:val="002252E2"/>
    <w:rsid w:val="002318AA"/>
    <w:rsid w:val="0023314F"/>
    <w:rsid w:val="0023641A"/>
    <w:rsid w:val="002468B8"/>
    <w:rsid w:val="002505FA"/>
    <w:rsid w:val="002517BA"/>
    <w:rsid w:val="00254E44"/>
    <w:rsid w:val="002629DA"/>
    <w:rsid w:val="00262ACA"/>
    <w:rsid w:val="002640C1"/>
    <w:rsid w:val="002666C6"/>
    <w:rsid w:val="00270502"/>
    <w:rsid w:val="002722A8"/>
    <w:rsid w:val="00277E77"/>
    <w:rsid w:val="00285424"/>
    <w:rsid w:val="002934B6"/>
    <w:rsid w:val="002953C0"/>
    <w:rsid w:val="00295BDC"/>
    <w:rsid w:val="002A0272"/>
    <w:rsid w:val="002A172B"/>
    <w:rsid w:val="002A52D6"/>
    <w:rsid w:val="002A7216"/>
    <w:rsid w:val="002B731B"/>
    <w:rsid w:val="002B7820"/>
    <w:rsid w:val="002B7FBF"/>
    <w:rsid w:val="002C1FC0"/>
    <w:rsid w:val="002C2F1F"/>
    <w:rsid w:val="002C5195"/>
    <w:rsid w:val="002C796A"/>
    <w:rsid w:val="002D3471"/>
    <w:rsid w:val="002E0AAD"/>
    <w:rsid w:val="002E135F"/>
    <w:rsid w:val="002F20FE"/>
    <w:rsid w:val="002F3731"/>
    <w:rsid w:val="002F6CB7"/>
    <w:rsid w:val="00301FC7"/>
    <w:rsid w:val="00303DED"/>
    <w:rsid w:val="0030574F"/>
    <w:rsid w:val="00306B9E"/>
    <w:rsid w:val="00307AE3"/>
    <w:rsid w:val="00310435"/>
    <w:rsid w:val="00312D3D"/>
    <w:rsid w:val="00312E27"/>
    <w:rsid w:val="00317523"/>
    <w:rsid w:val="00321363"/>
    <w:rsid w:val="00326446"/>
    <w:rsid w:val="0032746D"/>
    <w:rsid w:val="0033340C"/>
    <w:rsid w:val="003471AE"/>
    <w:rsid w:val="00362DBB"/>
    <w:rsid w:val="0036534F"/>
    <w:rsid w:val="00373C99"/>
    <w:rsid w:val="00381AB8"/>
    <w:rsid w:val="00384490"/>
    <w:rsid w:val="00391893"/>
    <w:rsid w:val="003936D4"/>
    <w:rsid w:val="00393881"/>
    <w:rsid w:val="00397493"/>
    <w:rsid w:val="003A0ACA"/>
    <w:rsid w:val="003B1903"/>
    <w:rsid w:val="003B19C7"/>
    <w:rsid w:val="003B367C"/>
    <w:rsid w:val="003B658B"/>
    <w:rsid w:val="003C0173"/>
    <w:rsid w:val="003C0E98"/>
    <w:rsid w:val="003C1EC5"/>
    <w:rsid w:val="003C236E"/>
    <w:rsid w:val="003C41EF"/>
    <w:rsid w:val="003D2601"/>
    <w:rsid w:val="003D6697"/>
    <w:rsid w:val="003D6CC3"/>
    <w:rsid w:val="003D7A9C"/>
    <w:rsid w:val="003E2004"/>
    <w:rsid w:val="003E2824"/>
    <w:rsid w:val="003F369C"/>
    <w:rsid w:val="003F40BC"/>
    <w:rsid w:val="003F6F7B"/>
    <w:rsid w:val="004029A9"/>
    <w:rsid w:val="004030E4"/>
    <w:rsid w:val="00411D58"/>
    <w:rsid w:val="00414740"/>
    <w:rsid w:val="00415DCE"/>
    <w:rsid w:val="0041685F"/>
    <w:rsid w:val="0042239B"/>
    <w:rsid w:val="00430983"/>
    <w:rsid w:val="00431445"/>
    <w:rsid w:val="004368BB"/>
    <w:rsid w:val="00436BE2"/>
    <w:rsid w:val="00442519"/>
    <w:rsid w:val="004426AE"/>
    <w:rsid w:val="00446290"/>
    <w:rsid w:val="004540B0"/>
    <w:rsid w:val="00460613"/>
    <w:rsid w:val="004715F5"/>
    <w:rsid w:val="0047371A"/>
    <w:rsid w:val="004741C8"/>
    <w:rsid w:val="004776B2"/>
    <w:rsid w:val="00480D60"/>
    <w:rsid w:val="0048292C"/>
    <w:rsid w:val="00484140"/>
    <w:rsid w:val="00494EF7"/>
    <w:rsid w:val="004A4076"/>
    <w:rsid w:val="004B0707"/>
    <w:rsid w:val="004B2C20"/>
    <w:rsid w:val="004B7747"/>
    <w:rsid w:val="004C32F6"/>
    <w:rsid w:val="004C3E5E"/>
    <w:rsid w:val="004C4867"/>
    <w:rsid w:val="004D0E55"/>
    <w:rsid w:val="004D37C6"/>
    <w:rsid w:val="004E44D0"/>
    <w:rsid w:val="004E666E"/>
    <w:rsid w:val="005033BA"/>
    <w:rsid w:val="005057DB"/>
    <w:rsid w:val="005073EF"/>
    <w:rsid w:val="00510778"/>
    <w:rsid w:val="005130EA"/>
    <w:rsid w:val="00513DE8"/>
    <w:rsid w:val="00523FAB"/>
    <w:rsid w:val="00531BB0"/>
    <w:rsid w:val="00534A37"/>
    <w:rsid w:val="00546C7B"/>
    <w:rsid w:val="00551998"/>
    <w:rsid w:val="00554E27"/>
    <w:rsid w:val="00560783"/>
    <w:rsid w:val="00567F11"/>
    <w:rsid w:val="00572C69"/>
    <w:rsid w:val="005768DB"/>
    <w:rsid w:val="00581E01"/>
    <w:rsid w:val="00586404"/>
    <w:rsid w:val="005A5A0F"/>
    <w:rsid w:val="005B105D"/>
    <w:rsid w:val="005B2FC5"/>
    <w:rsid w:val="005B7A29"/>
    <w:rsid w:val="005C392A"/>
    <w:rsid w:val="005C6C66"/>
    <w:rsid w:val="005C6EF3"/>
    <w:rsid w:val="005C734C"/>
    <w:rsid w:val="005C737C"/>
    <w:rsid w:val="005D11E5"/>
    <w:rsid w:val="005D5557"/>
    <w:rsid w:val="005E1085"/>
    <w:rsid w:val="005E2DE5"/>
    <w:rsid w:val="005E61E7"/>
    <w:rsid w:val="005E6395"/>
    <w:rsid w:val="005F44B2"/>
    <w:rsid w:val="00602ADA"/>
    <w:rsid w:val="00603745"/>
    <w:rsid w:val="00604BA7"/>
    <w:rsid w:val="00613968"/>
    <w:rsid w:val="00621851"/>
    <w:rsid w:val="00623E7E"/>
    <w:rsid w:val="0063667C"/>
    <w:rsid w:val="00636AD7"/>
    <w:rsid w:val="00642417"/>
    <w:rsid w:val="00644426"/>
    <w:rsid w:val="00647EC4"/>
    <w:rsid w:val="00661F3E"/>
    <w:rsid w:val="00661F71"/>
    <w:rsid w:val="006628C2"/>
    <w:rsid w:val="00666BC4"/>
    <w:rsid w:val="0067282C"/>
    <w:rsid w:val="00675855"/>
    <w:rsid w:val="00681D46"/>
    <w:rsid w:val="00682431"/>
    <w:rsid w:val="00684416"/>
    <w:rsid w:val="006914BE"/>
    <w:rsid w:val="006951BA"/>
    <w:rsid w:val="00697651"/>
    <w:rsid w:val="006A2D92"/>
    <w:rsid w:val="006A6CE6"/>
    <w:rsid w:val="006B1C52"/>
    <w:rsid w:val="006B5DDF"/>
    <w:rsid w:val="006C105B"/>
    <w:rsid w:val="006C4062"/>
    <w:rsid w:val="006C6F12"/>
    <w:rsid w:val="006E2182"/>
    <w:rsid w:val="006E2FA9"/>
    <w:rsid w:val="006F2AA7"/>
    <w:rsid w:val="006F3621"/>
    <w:rsid w:val="006F55D6"/>
    <w:rsid w:val="006F5E8F"/>
    <w:rsid w:val="00701F60"/>
    <w:rsid w:val="007039F2"/>
    <w:rsid w:val="00711B3C"/>
    <w:rsid w:val="00721CEF"/>
    <w:rsid w:val="00730A9A"/>
    <w:rsid w:val="00732340"/>
    <w:rsid w:val="007367A6"/>
    <w:rsid w:val="00736B1A"/>
    <w:rsid w:val="007407B2"/>
    <w:rsid w:val="00741A59"/>
    <w:rsid w:val="00741B46"/>
    <w:rsid w:val="0074236D"/>
    <w:rsid w:val="007476F7"/>
    <w:rsid w:val="007506E6"/>
    <w:rsid w:val="00753FB6"/>
    <w:rsid w:val="00757390"/>
    <w:rsid w:val="00757AF6"/>
    <w:rsid w:val="007666FE"/>
    <w:rsid w:val="00767D46"/>
    <w:rsid w:val="00781C69"/>
    <w:rsid w:val="00791E65"/>
    <w:rsid w:val="00797313"/>
    <w:rsid w:val="007A3633"/>
    <w:rsid w:val="007A520A"/>
    <w:rsid w:val="007A704B"/>
    <w:rsid w:val="007A717B"/>
    <w:rsid w:val="007B09B7"/>
    <w:rsid w:val="007B5C32"/>
    <w:rsid w:val="007C229F"/>
    <w:rsid w:val="007C74B8"/>
    <w:rsid w:val="007C767C"/>
    <w:rsid w:val="007D0D83"/>
    <w:rsid w:val="007D4A34"/>
    <w:rsid w:val="007D57FA"/>
    <w:rsid w:val="007D7330"/>
    <w:rsid w:val="007E3387"/>
    <w:rsid w:val="007E705F"/>
    <w:rsid w:val="007F307B"/>
    <w:rsid w:val="00800AC4"/>
    <w:rsid w:val="00801FF9"/>
    <w:rsid w:val="0080252D"/>
    <w:rsid w:val="00805F5A"/>
    <w:rsid w:val="008077AB"/>
    <w:rsid w:val="00811711"/>
    <w:rsid w:val="008126B7"/>
    <w:rsid w:val="008142DE"/>
    <w:rsid w:val="00815ECB"/>
    <w:rsid w:val="008171EC"/>
    <w:rsid w:val="00817E53"/>
    <w:rsid w:val="0082279B"/>
    <w:rsid w:val="00830A1F"/>
    <w:rsid w:val="008331C8"/>
    <w:rsid w:val="00837A23"/>
    <w:rsid w:val="00837D71"/>
    <w:rsid w:val="00855B78"/>
    <w:rsid w:val="00855E17"/>
    <w:rsid w:val="0086083E"/>
    <w:rsid w:val="00865B65"/>
    <w:rsid w:val="008665AF"/>
    <w:rsid w:val="00867A62"/>
    <w:rsid w:val="00882BAB"/>
    <w:rsid w:val="00884336"/>
    <w:rsid w:val="00884F56"/>
    <w:rsid w:val="00890451"/>
    <w:rsid w:val="00891048"/>
    <w:rsid w:val="00896A02"/>
    <w:rsid w:val="00896D01"/>
    <w:rsid w:val="00897DE0"/>
    <w:rsid w:val="008A2734"/>
    <w:rsid w:val="008A3E52"/>
    <w:rsid w:val="008A47E0"/>
    <w:rsid w:val="008B4DCD"/>
    <w:rsid w:val="008B7AE2"/>
    <w:rsid w:val="008C41CB"/>
    <w:rsid w:val="008D6E57"/>
    <w:rsid w:val="008F0454"/>
    <w:rsid w:val="008F1CB1"/>
    <w:rsid w:val="00900E13"/>
    <w:rsid w:val="00922019"/>
    <w:rsid w:val="00923C38"/>
    <w:rsid w:val="00927C6E"/>
    <w:rsid w:val="00931D9E"/>
    <w:rsid w:val="00940ED3"/>
    <w:rsid w:val="00942111"/>
    <w:rsid w:val="00944DE2"/>
    <w:rsid w:val="00966DE9"/>
    <w:rsid w:val="00970123"/>
    <w:rsid w:val="00971E15"/>
    <w:rsid w:val="00977CBF"/>
    <w:rsid w:val="00984809"/>
    <w:rsid w:val="00992C99"/>
    <w:rsid w:val="00992E4A"/>
    <w:rsid w:val="00992F0E"/>
    <w:rsid w:val="00994450"/>
    <w:rsid w:val="00994C79"/>
    <w:rsid w:val="00997927"/>
    <w:rsid w:val="009B229C"/>
    <w:rsid w:val="009B4967"/>
    <w:rsid w:val="009C2FB1"/>
    <w:rsid w:val="009C3C8B"/>
    <w:rsid w:val="009C3D12"/>
    <w:rsid w:val="009D08E8"/>
    <w:rsid w:val="009D3D2B"/>
    <w:rsid w:val="009D77C3"/>
    <w:rsid w:val="009F1924"/>
    <w:rsid w:val="00A05C2C"/>
    <w:rsid w:val="00A061C9"/>
    <w:rsid w:val="00A106F5"/>
    <w:rsid w:val="00A3226B"/>
    <w:rsid w:val="00A360D2"/>
    <w:rsid w:val="00A43B26"/>
    <w:rsid w:val="00A44A06"/>
    <w:rsid w:val="00A4562E"/>
    <w:rsid w:val="00A55DC9"/>
    <w:rsid w:val="00A567C5"/>
    <w:rsid w:val="00A614B5"/>
    <w:rsid w:val="00A62292"/>
    <w:rsid w:val="00A66E4C"/>
    <w:rsid w:val="00A70164"/>
    <w:rsid w:val="00A81B65"/>
    <w:rsid w:val="00A87CEF"/>
    <w:rsid w:val="00A93EF4"/>
    <w:rsid w:val="00A978A5"/>
    <w:rsid w:val="00AA757C"/>
    <w:rsid w:val="00AB2FE8"/>
    <w:rsid w:val="00AB5BDD"/>
    <w:rsid w:val="00AC018F"/>
    <w:rsid w:val="00AC357E"/>
    <w:rsid w:val="00AC688F"/>
    <w:rsid w:val="00AC6A4E"/>
    <w:rsid w:val="00AC7065"/>
    <w:rsid w:val="00AC7258"/>
    <w:rsid w:val="00AD06D4"/>
    <w:rsid w:val="00AD3536"/>
    <w:rsid w:val="00AD63C0"/>
    <w:rsid w:val="00AE710A"/>
    <w:rsid w:val="00AE7F9C"/>
    <w:rsid w:val="00B04345"/>
    <w:rsid w:val="00B05329"/>
    <w:rsid w:val="00B21303"/>
    <w:rsid w:val="00B23729"/>
    <w:rsid w:val="00B26CD6"/>
    <w:rsid w:val="00B27637"/>
    <w:rsid w:val="00B32DE1"/>
    <w:rsid w:val="00B34739"/>
    <w:rsid w:val="00B351D9"/>
    <w:rsid w:val="00B370D1"/>
    <w:rsid w:val="00B44CDE"/>
    <w:rsid w:val="00B45311"/>
    <w:rsid w:val="00B45A27"/>
    <w:rsid w:val="00B54941"/>
    <w:rsid w:val="00B5496D"/>
    <w:rsid w:val="00B57CF7"/>
    <w:rsid w:val="00B622CA"/>
    <w:rsid w:val="00B637E6"/>
    <w:rsid w:val="00B67EDF"/>
    <w:rsid w:val="00B748F8"/>
    <w:rsid w:val="00B8488B"/>
    <w:rsid w:val="00B87C5E"/>
    <w:rsid w:val="00B91FBA"/>
    <w:rsid w:val="00B934AA"/>
    <w:rsid w:val="00B93858"/>
    <w:rsid w:val="00B946E6"/>
    <w:rsid w:val="00B95877"/>
    <w:rsid w:val="00B95DD2"/>
    <w:rsid w:val="00B96B06"/>
    <w:rsid w:val="00B97868"/>
    <w:rsid w:val="00BA05DA"/>
    <w:rsid w:val="00BB03B0"/>
    <w:rsid w:val="00BB309B"/>
    <w:rsid w:val="00BB3AAF"/>
    <w:rsid w:val="00BB4301"/>
    <w:rsid w:val="00BB7AC0"/>
    <w:rsid w:val="00BB7ECE"/>
    <w:rsid w:val="00BC0D8D"/>
    <w:rsid w:val="00BC5C79"/>
    <w:rsid w:val="00BD39D6"/>
    <w:rsid w:val="00BE1CED"/>
    <w:rsid w:val="00BE272D"/>
    <w:rsid w:val="00BE68F5"/>
    <w:rsid w:val="00BE7267"/>
    <w:rsid w:val="00BF70F4"/>
    <w:rsid w:val="00C01534"/>
    <w:rsid w:val="00C021CE"/>
    <w:rsid w:val="00C03EC0"/>
    <w:rsid w:val="00C12E6A"/>
    <w:rsid w:val="00C14CCD"/>
    <w:rsid w:val="00C3285B"/>
    <w:rsid w:val="00C32B90"/>
    <w:rsid w:val="00C3336E"/>
    <w:rsid w:val="00C3538C"/>
    <w:rsid w:val="00C369A9"/>
    <w:rsid w:val="00C429A2"/>
    <w:rsid w:val="00C439A7"/>
    <w:rsid w:val="00C52661"/>
    <w:rsid w:val="00C63C85"/>
    <w:rsid w:val="00C718C6"/>
    <w:rsid w:val="00C800ED"/>
    <w:rsid w:val="00C86C22"/>
    <w:rsid w:val="00C86D91"/>
    <w:rsid w:val="00C92902"/>
    <w:rsid w:val="00C94D9F"/>
    <w:rsid w:val="00CA0B67"/>
    <w:rsid w:val="00CB7CF6"/>
    <w:rsid w:val="00CC7804"/>
    <w:rsid w:val="00CD544A"/>
    <w:rsid w:val="00CD7D6F"/>
    <w:rsid w:val="00CE36A0"/>
    <w:rsid w:val="00D03B78"/>
    <w:rsid w:val="00D03C56"/>
    <w:rsid w:val="00D15CC1"/>
    <w:rsid w:val="00D20432"/>
    <w:rsid w:val="00D21D0E"/>
    <w:rsid w:val="00D23ED5"/>
    <w:rsid w:val="00D27981"/>
    <w:rsid w:val="00D279C6"/>
    <w:rsid w:val="00D30D47"/>
    <w:rsid w:val="00D32E63"/>
    <w:rsid w:val="00D33CF9"/>
    <w:rsid w:val="00D34EBA"/>
    <w:rsid w:val="00D37B2A"/>
    <w:rsid w:val="00D413B8"/>
    <w:rsid w:val="00D4167C"/>
    <w:rsid w:val="00D43634"/>
    <w:rsid w:val="00D52655"/>
    <w:rsid w:val="00D53CA8"/>
    <w:rsid w:val="00D57C5A"/>
    <w:rsid w:val="00D67663"/>
    <w:rsid w:val="00D769F8"/>
    <w:rsid w:val="00D81070"/>
    <w:rsid w:val="00D8114F"/>
    <w:rsid w:val="00D86091"/>
    <w:rsid w:val="00D900E0"/>
    <w:rsid w:val="00D90FBD"/>
    <w:rsid w:val="00DA0CEC"/>
    <w:rsid w:val="00DA1A5A"/>
    <w:rsid w:val="00DA5707"/>
    <w:rsid w:val="00DA5EAB"/>
    <w:rsid w:val="00DC0358"/>
    <w:rsid w:val="00DC1E56"/>
    <w:rsid w:val="00DC3D02"/>
    <w:rsid w:val="00DC61A6"/>
    <w:rsid w:val="00DC6452"/>
    <w:rsid w:val="00DD1651"/>
    <w:rsid w:val="00DD17C6"/>
    <w:rsid w:val="00DD225D"/>
    <w:rsid w:val="00DD4938"/>
    <w:rsid w:val="00DD6836"/>
    <w:rsid w:val="00DD6B39"/>
    <w:rsid w:val="00DD7B99"/>
    <w:rsid w:val="00DD7D06"/>
    <w:rsid w:val="00DE1219"/>
    <w:rsid w:val="00DE5A9D"/>
    <w:rsid w:val="00DF14AB"/>
    <w:rsid w:val="00DF202A"/>
    <w:rsid w:val="00DF78BB"/>
    <w:rsid w:val="00E01466"/>
    <w:rsid w:val="00E053D8"/>
    <w:rsid w:val="00E12C13"/>
    <w:rsid w:val="00E167EC"/>
    <w:rsid w:val="00E221A3"/>
    <w:rsid w:val="00E228D0"/>
    <w:rsid w:val="00E32719"/>
    <w:rsid w:val="00E43069"/>
    <w:rsid w:val="00E4515F"/>
    <w:rsid w:val="00E47891"/>
    <w:rsid w:val="00E4789B"/>
    <w:rsid w:val="00E47CD8"/>
    <w:rsid w:val="00E505A0"/>
    <w:rsid w:val="00E53B1F"/>
    <w:rsid w:val="00E55D78"/>
    <w:rsid w:val="00E57BCD"/>
    <w:rsid w:val="00E606F8"/>
    <w:rsid w:val="00E62574"/>
    <w:rsid w:val="00E66558"/>
    <w:rsid w:val="00E70E37"/>
    <w:rsid w:val="00E73EDE"/>
    <w:rsid w:val="00E80E86"/>
    <w:rsid w:val="00E925D8"/>
    <w:rsid w:val="00E96D06"/>
    <w:rsid w:val="00EA0459"/>
    <w:rsid w:val="00EA68BD"/>
    <w:rsid w:val="00EA79B0"/>
    <w:rsid w:val="00EC313A"/>
    <w:rsid w:val="00EC3A84"/>
    <w:rsid w:val="00EC3B02"/>
    <w:rsid w:val="00ED040B"/>
    <w:rsid w:val="00ED7672"/>
    <w:rsid w:val="00EE0879"/>
    <w:rsid w:val="00EE1D13"/>
    <w:rsid w:val="00EE3243"/>
    <w:rsid w:val="00EF59A8"/>
    <w:rsid w:val="00F00314"/>
    <w:rsid w:val="00F22B09"/>
    <w:rsid w:val="00F23023"/>
    <w:rsid w:val="00F25103"/>
    <w:rsid w:val="00F26C58"/>
    <w:rsid w:val="00F3368F"/>
    <w:rsid w:val="00F339E8"/>
    <w:rsid w:val="00F40964"/>
    <w:rsid w:val="00F53D33"/>
    <w:rsid w:val="00F57619"/>
    <w:rsid w:val="00F60EFF"/>
    <w:rsid w:val="00F6265E"/>
    <w:rsid w:val="00F66692"/>
    <w:rsid w:val="00F71E43"/>
    <w:rsid w:val="00F84866"/>
    <w:rsid w:val="00F871F9"/>
    <w:rsid w:val="00F87FC8"/>
    <w:rsid w:val="00F949C8"/>
    <w:rsid w:val="00F9618E"/>
    <w:rsid w:val="00FA0BDD"/>
    <w:rsid w:val="00FA6CC9"/>
    <w:rsid w:val="00FA6DEE"/>
    <w:rsid w:val="00FD09BC"/>
    <w:rsid w:val="00FD30A6"/>
    <w:rsid w:val="00FD6551"/>
    <w:rsid w:val="00FE3FB4"/>
    <w:rsid w:val="00FE43F9"/>
    <w:rsid w:val="00FE54FA"/>
    <w:rsid w:val="00FE68D8"/>
    <w:rsid w:val="00FE760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DD9E"/>
  <w15:docId w15:val="{0439D087-C457-49BC-B6DB-23A3DC64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02B58"/>
    <w:pPr>
      <w:keepNext/>
      <w:suppressAutoHyphens/>
      <w:jc w:val="right"/>
      <w:outlineLvl w:val="0"/>
    </w:pPr>
    <w:rPr>
      <w:sz w:val="28"/>
      <w:szCs w:val="20"/>
      <w:lang w:val="ru-RU" w:eastAsia="ar-SA"/>
    </w:rPr>
  </w:style>
  <w:style w:type="paragraph" w:styleId="2">
    <w:name w:val="heading 2"/>
    <w:basedOn w:val="a"/>
    <w:next w:val="a"/>
    <w:link w:val="20"/>
    <w:qFormat/>
    <w:rsid w:val="00202B58"/>
    <w:pPr>
      <w:keepNext/>
      <w:suppressAutoHyphens/>
      <w:jc w:val="center"/>
      <w:outlineLvl w:val="1"/>
    </w:pPr>
    <w:rPr>
      <w:sz w:val="28"/>
      <w:szCs w:val="20"/>
      <w:lang w:val="ru-RU" w:eastAsia="ar-SA"/>
    </w:rPr>
  </w:style>
  <w:style w:type="paragraph" w:styleId="3">
    <w:name w:val="heading 3"/>
    <w:basedOn w:val="a"/>
    <w:next w:val="a"/>
    <w:link w:val="30"/>
    <w:qFormat/>
    <w:rsid w:val="00202B58"/>
    <w:pPr>
      <w:keepNext/>
      <w:tabs>
        <w:tab w:val="num" w:pos="720"/>
      </w:tabs>
      <w:suppressAutoHyphens/>
      <w:spacing w:line="240" w:lineRule="exact"/>
      <w:ind w:left="680"/>
      <w:outlineLvl w:val="2"/>
    </w:pPr>
    <w:rPr>
      <w:sz w:val="28"/>
      <w:lang w:val="ru-RU" w:eastAsia="ar-SA"/>
    </w:rPr>
  </w:style>
  <w:style w:type="paragraph" w:styleId="4">
    <w:name w:val="heading 4"/>
    <w:basedOn w:val="a"/>
    <w:next w:val="a"/>
    <w:link w:val="40"/>
    <w:qFormat/>
    <w:rsid w:val="00202B58"/>
    <w:pPr>
      <w:keepNext/>
      <w:widowControl w:val="0"/>
      <w:spacing w:before="120" w:after="120" w:line="240" w:lineRule="exact"/>
      <w:ind w:firstLine="34"/>
      <w:jc w:val="center"/>
      <w:outlineLvl w:val="3"/>
    </w:pPr>
    <w:rPr>
      <w:sz w:val="28"/>
      <w:szCs w:val="28"/>
      <w:lang w:val="ru-RU" w:eastAsia="ar-SA"/>
    </w:rPr>
  </w:style>
  <w:style w:type="paragraph" w:styleId="7">
    <w:name w:val="heading 7"/>
    <w:basedOn w:val="a"/>
    <w:next w:val="a"/>
    <w:link w:val="70"/>
    <w:qFormat/>
    <w:rsid w:val="00202B58"/>
    <w:pPr>
      <w:keepNext/>
      <w:tabs>
        <w:tab w:val="num" w:pos="1440"/>
      </w:tabs>
      <w:suppressAutoHyphens/>
      <w:ind w:left="1440" w:hanging="216"/>
      <w:outlineLvl w:val="6"/>
    </w:pPr>
    <w:rPr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459"/>
    <w:pPr>
      <w:spacing w:after="240"/>
      <w:jc w:val="both"/>
    </w:pPr>
    <w:rPr>
      <w:rFonts w:ascii="Calibri" w:hAnsi="Calibri"/>
      <w:szCs w:val="20"/>
    </w:rPr>
  </w:style>
  <w:style w:type="character" w:customStyle="1" w:styleId="a4">
    <w:name w:val="Основной текст Знак"/>
    <w:basedOn w:val="a0"/>
    <w:link w:val="a3"/>
    <w:rsid w:val="00EA0459"/>
    <w:rPr>
      <w:rFonts w:ascii="Calibri" w:eastAsia="Times New Roman" w:hAnsi="Calibri" w:cs="Times New Roman"/>
      <w:sz w:val="24"/>
      <w:szCs w:val="20"/>
      <w:lang w:val="en-GB"/>
    </w:rPr>
  </w:style>
  <w:style w:type="character" w:styleId="a5">
    <w:name w:val="Hyperlink"/>
    <w:uiPriority w:val="99"/>
    <w:rsid w:val="00EA0459"/>
    <w:rPr>
      <w:rFonts w:cs="Times New Roman"/>
      <w:color w:val="0000FF"/>
      <w:u w:val="single"/>
    </w:rPr>
  </w:style>
  <w:style w:type="paragraph" w:customStyle="1" w:styleId="FWSL1">
    <w:name w:val="FWS_L1"/>
    <w:basedOn w:val="a"/>
    <w:next w:val="FWSL2"/>
    <w:uiPriority w:val="99"/>
    <w:rsid w:val="00EA0459"/>
    <w:pPr>
      <w:keepNext/>
      <w:keepLines/>
      <w:pageBreakBefore/>
      <w:numPr>
        <w:numId w:val="1"/>
      </w:numPr>
      <w:spacing w:after="240" w:line="480" w:lineRule="auto"/>
      <w:jc w:val="center"/>
      <w:outlineLvl w:val="0"/>
    </w:pPr>
    <w:rPr>
      <w:b/>
      <w:caps/>
      <w:szCs w:val="20"/>
    </w:rPr>
  </w:style>
  <w:style w:type="paragraph" w:customStyle="1" w:styleId="FWSL2">
    <w:name w:val="FWS_L2"/>
    <w:basedOn w:val="FWSL1"/>
    <w:next w:val="FWSL3"/>
    <w:link w:val="FWSL2Char"/>
    <w:uiPriority w:val="99"/>
    <w:rsid w:val="00EA0459"/>
    <w:pPr>
      <w:pageBreakBefore w:val="0"/>
      <w:numPr>
        <w:ilvl w:val="1"/>
      </w:numPr>
      <w:spacing w:line="240" w:lineRule="auto"/>
      <w:outlineLvl w:val="1"/>
    </w:pPr>
    <w:rPr>
      <w:caps w:val="0"/>
    </w:rPr>
  </w:style>
  <w:style w:type="paragraph" w:customStyle="1" w:styleId="FWSL3">
    <w:name w:val="FWS_L3"/>
    <w:basedOn w:val="FWSL2"/>
    <w:next w:val="FWSL5"/>
    <w:uiPriority w:val="99"/>
    <w:rsid w:val="00EA0459"/>
    <w:pPr>
      <w:numPr>
        <w:ilvl w:val="2"/>
      </w:numPr>
      <w:tabs>
        <w:tab w:val="clear" w:pos="720"/>
        <w:tab w:val="num" w:pos="360"/>
      </w:tabs>
      <w:jc w:val="left"/>
      <w:outlineLvl w:val="2"/>
    </w:pPr>
    <w:rPr>
      <w:smallCaps/>
    </w:rPr>
  </w:style>
  <w:style w:type="paragraph" w:customStyle="1" w:styleId="FWSL4">
    <w:name w:val="FWS_L4"/>
    <w:basedOn w:val="FWSL3"/>
    <w:uiPriority w:val="99"/>
    <w:rsid w:val="00EA0459"/>
    <w:pPr>
      <w:keepNext w:val="0"/>
      <w:keepLines w:val="0"/>
      <w:numPr>
        <w:ilvl w:val="3"/>
      </w:numPr>
      <w:tabs>
        <w:tab w:val="clear" w:pos="720"/>
        <w:tab w:val="num" w:pos="360"/>
        <w:tab w:val="num" w:pos="2592"/>
        <w:tab w:val="num" w:pos="2880"/>
      </w:tabs>
      <w:ind w:left="2880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uiPriority w:val="99"/>
    <w:rsid w:val="00EA0459"/>
    <w:pPr>
      <w:numPr>
        <w:ilvl w:val="4"/>
      </w:numPr>
      <w:tabs>
        <w:tab w:val="clear" w:pos="720"/>
        <w:tab w:val="num" w:pos="360"/>
        <w:tab w:val="num" w:pos="2304"/>
        <w:tab w:val="num" w:pos="3600"/>
      </w:tabs>
      <w:ind w:left="3600" w:hanging="720"/>
    </w:pPr>
  </w:style>
  <w:style w:type="paragraph" w:customStyle="1" w:styleId="FWSL6">
    <w:name w:val="FWS_L6"/>
    <w:basedOn w:val="FWSL5"/>
    <w:uiPriority w:val="99"/>
    <w:rsid w:val="00EA0459"/>
    <w:pPr>
      <w:numPr>
        <w:ilvl w:val="5"/>
      </w:numPr>
      <w:tabs>
        <w:tab w:val="clear" w:pos="720"/>
        <w:tab w:val="num" w:pos="360"/>
        <w:tab w:val="num" w:pos="3024"/>
        <w:tab w:val="num" w:pos="4320"/>
      </w:tabs>
      <w:ind w:hanging="216"/>
    </w:pPr>
  </w:style>
  <w:style w:type="paragraph" w:customStyle="1" w:styleId="FWSL7">
    <w:name w:val="FWS_L7"/>
    <w:basedOn w:val="FWSL6"/>
    <w:uiPriority w:val="99"/>
    <w:rsid w:val="00EA0459"/>
    <w:pPr>
      <w:numPr>
        <w:ilvl w:val="6"/>
      </w:numPr>
      <w:tabs>
        <w:tab w:val="clear" w:pos="1440"/>
        <w:tab w:val="num" w:pos="360"/>
        <w:tab w:val="num" w:pos="3744"/>
        <w:tab w:val="num" w:pos="5040"/>
      </w:tabs>
      <w:ind w:hanging="720"/>
    </w:pPr>
  </w:style>
  <w:style w:type="paragraph" w:customStyle="1" w:styleId="FWSL8">
    <w:name w:val="FWS_L8"/>
    <w:basedOn w:val="FWSL7"/>
    <w:uiPriority w:val="99"/>
    <w:rsid w:val="00EA0459"/>
    <w:pPr>
      <w:numPr>
        <w:ilvl w:val="7"/>
      </w:numPr>
      <w:tabs>
        <w:tab w:val="clear" w:pos="2160"/>
        <w:tab w:val="num" w:pos="360"/>
        <w:tab w:val="num" w:pos="4464"/>
        <w:tab w:val="num" w:pos="5760"/>
      </w:tabs>
      <w:ind w:hanging="216"/>
    </w:pPr>
  </w:style>
  <w:style w:type="paragraph" w:customStyle="1" w:styleId="FWSL9">
    <w:name w:val="FWS_L9"/>
    <w:basedOn w:val="FWSL8"/>
    <w:uiPriority w:val="99"/>
    <w:rsid w:val="00EA0459"/>
    <w:pPr>
      <w:numPr>
        <w:ilvl w:val="8"/>
      </w:numPr>
      <w:tabs>
        <w:tab w:val="num" w:pos="360"/>
        <w:tab w:val="num" w:pos="2304"/>
        <w:tab w:val="num" w:pos="5184"/>
        <w:tab w:val="num" w:pos="6480"/>
      </w:tabs>
      <w:ind w:hanging="720"/>
    </w:pPr>
  </w:style>
  <w:style w:type="character" w:customStyle="1" w:styleId="FWSL2Char">
    <w:name w:val="FWS_L2 Char"/>
    <w:link w:val="FWSL2"/>
    <w:uiPriority w:val="99"/>
    <w:locked/>
    <w:rsid w:val="00EA045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a6">
    <w:name w:val="Balloon Text"/>
    <w:basedOn w:val="a"/>
    <w:link w:val="a7"/>
    <w:unhideWhenUsed/>
    <w:rsid w:val="00D416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4167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11"/>
    <w:rsid w:val="002C1F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C1FC0"/>
    <w:pPr>
      <w:shd w:val="clear" w:color="auto" w:fill="FFFFFF"/>
      <w:spacing w:before="900" w:after="180" w:line="0" w:lineRule="atLeast"/>
      <w:jc w:val="both"/>
    </w:pPr>
    <w:rPr>
      <w:sz w:val="27"/>
      <w:szCs w:val="27"/>
      <w:lang w:val="ru-RU"/>
    </w:rPr>
  </w:style>
  <w:style w:type="paragraph" w:styleId="a8">
    <w:name w:val="header"/>
    <w:basedOn w:val="a"/>
    <w:link w:val="a9"/>
    <w:uiPriority w:val="99"/>
    <w:unhideWhenUsed/>
    <w:rsid w:val="00966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nhideWhenUsed/>
    <w:rsid w:val="00966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66DE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List Paragraph"/>
    <w:basedOn w:val="a"/>
    <w:link w:val="ad"/>
    <w:uiPriority w:val="34"/>
    <w:qFormat/>
    <w:rsid w:val="00AD63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31">
    <w:name w:val="Body Text Indent 3"/>
    <w:basedOn w:val="a"/>
    <w:link w:val="32"/>
    <w:unhideWhenUsed/>
    <w:rsid w:val="00202B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2B5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10">
    <w:name w:val="Заголовок 1 Знак"/>
    <w:basedOn w:val="a0"/>
    <w:link w:val="1"/>
    <w:rsid w:val="00202B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02B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2B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2B5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202B5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202B5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02B58"/>
    <w:rPr>
      <w:rFonts w:ascii="Courier New" w:hAnsi="Courier New"/>
    </w:rPr>
  </w:style>
  <w:style w:type="character" w:customStyle="1" w:styleId="WW8Num1z2">
    <w:name w:val="WW8Num1z2"/>
    <w:rsid w:val="00202B58"/>
    <w:rPr>
      <w:rFonts w:ascii="Wingdings" w:hAnsi="Wingdings"/>
    </w:rPr>
  </w:style>
  <w:style w:type="character" w:customStyle="1" w:styleId="WW8Num1z3">
    <w:name w:val="WW8Num1z3"/>
    <w:rsid w:val="00202B58"/>
    <w:rPr>
      <w:rFonts w:ascii="Symbol" w:hAnsi="Symbol"/>
    </w:rPr>
  </w:style>
  <w:style w:type="character" w:customStyle="1" w:styleId="WW8Num2z0">
    <w:name w:val="WW8Num2z0"/>
    <w:rsid w:val="00202B5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02B58"/>
    <w:rPr>
      <w:rFonts w:ascii="Courier New" w:hAnsi="Courier New"/>
    </w:rPr>
  </w:style>
  <w:style w:type="character" w:customStyle="1" w:styleId="WW8Num2z2">
    <w:name w:val="WW8Num2z2"/>
    <w:rsid w:val="00202B58"/>
    <w:rPr>
      <w:rFonts w:ascii="Wingdings" w:hAnsi="Wingdings"/>
    </w:rPr>
  </w:style>
  <w:style w:type="character" w:customStyle="1" w:styleId="WW8Num2z3">
    <w:name w:val="WW8Num2z3"/>
    <w:rsid w:val="00202B58"/>
    <w:rPr>
      <w:rFonts w:ascii="Symbol" w:hAnsi="Symbol"/>
    </w:rPr>
  </w:style>
  <w:style w:type="character" w:styleId="ae">
    <w:name w:val="page number"/>
    <w:basedOn w:val="a0"/>
    <w:rsid w:val="00202B58"/>
  </w:style>
  <w:style w:type="paragraph" w:customStyle="1" w:styleId="af">
    <w:basedOn w:val="a"/>
    <w:next w:val="a3"/>
    <w:rsid w:val="00202B5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0">
    <w:name w:val="List"/>
    <w:basedOn w:val="a3"/>
    <w:rsid w:val="00202B58"/>
    <w:pPr>
      <w:suppressAutoHyphens/>
      <w:spacing w:after="0"/>
      <w:jc w:val="left"/>
    </w:pPr>
    <w:rPr>
      <w:rFonts w:ascii="Arial" w:hAnsi="Arial" w:cs="Tahoma"/>
      <w:sz w:val="28"/>
      <w:szCs w:val="24"/>
      <w:lang w:val="ru-RU" w:eastAsia="ar-SA"/>
    </w:rPr>
  </w:style>
  <w:style w:type="paragraph" w:styleId="af1">
    <w:name w:val="Title"/>
    <w:basedOn w:val="a"/>
    <w:link w:val="af2"/>
    <w:rsid w:val="00202B5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ru-RU" w:eastAsia="ar-SA"/>
    </w:rPr>
  </w:style>
  <w:style w:type="character" w:customStyle="1" w:styleId="af2">
    <w:name w:val="Заголовок Знак"/>
    <w:basedOn w:val="a0"/>
    <w:link w:val="af1"/>
    <w:rsid w:val="00202B5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202B58"/>
    <w:pPr>
      <w:suppressAutoHyphens/>
      <w:ind w:left="240" w:hanging="240"/>
    </w:pPr>
    <w:rPr>
      <w:lang w:val="ru-RU" w:eastAsia="ar-SA"/>
    </w:rPr>
  </w:style>
  <w:style w:type="paragraph" w:styleId="af3">
    <w:name w:val="index heading"/>
    <w:basedOn w:val="a"/>
    <w:semiHidden/>
    <w:rsid w:val="00202B58"/>
    <w:pPr>
      <w:suppressLineNumbers/>
      <w:suppressAutoHyphens/>
    </w:pPr>
    <w:rPr>
      <w:rFonts w:ascii="Arial" w:hAnsi="Arial" w:cs="Tahoma"/>
      <w:lang w:val="ru-RU" w:eastAsia="ar-SA"/>
    </w:rPr>
  </w:style>
  <w:style w:type="paragraph" w:styleId="21">
    <w:name w:val="Body Text 2"/>
    <w:basedOn w:val="a"/>
    <w:link w:val="22"/>
    <w:rsid w:val="00202B58"/>
    <w:pPr>
      <w:suppressAutoHyphens/>
      <w:ind w:right="2352"/>
      <w:jc w:val="both"/>
    </w:pPr>
    <w:rPr>
      <w:sz w:val="28"/>
      <w:szCs w:val="20"/>
      <w:lang w:val="ru-RU" w:eastAsia="ar-SA"/>
    </w:rPr>
  </w:style>
  <w:style w:type="character" w:customStyle="1" w:styleId="22">
    <w:name w:val="Основной текст 2 Знак"/>
    <w:basedOn w:val="a0"/>
    <w:link w:val="21"/>
    <w:rsid w:val="00202B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Body Text Indent"/>
    <w:basedOn w:val="a"/>
    <w:link w:val="af5"/>
    <w:rsid w:val="00202B58"/>
    <w:pPr>
      <w:suppressAutoHyphens/>
      <w:ind w:firstLine="720"/>
      <w:jc w:val="both"/>
    </w:pPr>
    <w:rPr>
      <w:sz w:val="28"/>
      <w:lang w:val="ru-RU" w:eastAsia="ar-SA"/>
    </w:rPr>
  </w:style>
  <w:style w:type="character" w:customStyle="1" w:styleId="af5">
    <w:name w:val="Основной текст с отступом Знак"/>
    <w:basedOn w:val="a0"/>
    <w:link w:val="af4"/>
    <w:rsid w:val="00202B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3">
    <w:name w:val="Body Text Indent 2"/>
    <w:basedOn w:val="a"/>
    <w:link w:val="24"/>
    <w:rsid w:val="00202B58"/>
    <w:pPr>
      <w:tabs>
        <w:tab w:val="left" w:pos="1800"/>
      </w:tabs>
      <w:suppressAutoHyphens/>
      <w:ind w:left="720"/>
      <w:jc w:val="both"/>
    </w:pPr>
    <w:rPr>
      <w:sz w:val="28"/>
      <w:lang w:val="ru-RU" w:eastAsia="ar-SA"/>
    </w:rPr>
  </w:style>
  <w:style w:type="character" w:customStyle="1" w:styleId="24">
    <w:name w:val="Основной текст с отступом 2 Знак"/>
    <w:basedOn w:val="a0"/>
    <w:link w:val="23"/>
    <w:rsid w:val="00202B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Block Text"/>
    <w:basedOn w:val="a"/>
    <w:rsid w:val="00202B58"/>
    <w:pPr>
      <w:suppressAutoHyphens/>
      <w:ind w:left="-61" w:right="-13"/>
      <w:jc w:val="center"/>
    </w:pPr>
    <w:rPr>
      <w:rFonts w:ascii="Arial" w:hAnsi="Arial"/>
      <w:sz w:val="23"/>
      <w:szCs w:val="20"/>
      <w:lang w:val="ru-RU" w:eastAsia="ar-SA"/>
    </w:rPr>
  </w:style>
  <w:style w:type="paragraph" w:styleId="af7">
    <w:name w:val="Subtitle"/>
    <w:basedOn w:val="af1"/>
    <w:next w:val="a3"/>
    <w:link w:val="af8"/>
    <w:qFormat/>
    <w:rsid w:val="00202B58"/>
    <w:pPr>
      <w:keepNext/>
      <w:suppressLineNumbers w:val="0"/>
      <w:spacing w:before="240"/>
      <w:jc w:val="center"/>
    </w:pPr>
    <w:rPr>
      <w:rFonts w:eastAsia="Lucida Sans Unicode"/>
      <w:sz w:val="28"/>
      <w:szCs w:val="28"/>
    </w:rPr>
  </w:style>
  <w:style w:type="character" w:customStyle="1" w:styleId="af8">
    <w:name w:val="Подзаголовок Знак"/>
    <w:basedOn w:val="a0"/>
    <w:link w:val="af7"/>
    <w:rsid w:val="00202B5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9">
    <w:name w:val="Body Text First Indent"/>
    <w:basedOn w:val="a3"/>
    <w:link w:val="afa"/>
    <w:rsid w:val="00202B58"/>
    <w:pPr>
      <w:suppressAutoHyphens/>
      <w:spacing w:after="120"/>
      <w:ind w:firstLine="210"/>
      <w:jc w:val="left"/>
    </w:pPr>
    <w:rPr>
      <w:rFonts w:ascii="Times New Roman" w:hAnsi="Times New Roman"/>
      <w:sz w:val="20"/>
      <w:lang w:val="ru-RU" w:eastAsia="ar-SA"/>
    </w:rPr>
  </w:style>
  <w:style w:type="character" w:customStyle="1" w:styleId="afa">
    <w:name w:val="Красная строка Знак"/>
    <w:basedOn w:val="a4"/>
    <w:link w:val="af9"/>
    <w:rsid w:val="00202B5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b">
    <w:name w:val="Содержимое таблицы"/>
    <w:basedOn w:val="a"/>
    <w:rsid w:val="00202B58"/>
    <w:pPr>
      <w:suppressLineNumbers/>
      <w:suppressAutoHyphens/>
    </w:pPr>
    <w:rPr>
      <w:lang w:val="ru-RU" w:eastAsia="ar-SA"/>
    </w:rPr>
  </w:style>
  <w:style w:type="paragraph" w:customStyle="1" w:styleId="afc">
    <w:name w:val="Заголовок таблицы"/>
    <w:basedOn w:val="afb"/>
    <w:rsid w:val="00202B58"/>
    <w:pPr>
      <w:jc w:val="center"/>
    </w:pPr>
    <w:rPr>
      <w:b/>
      <w:bCs/>
    </w:rPr>
  </w:style>
  <w:style w:type="paragraph" w:customStyle="1" w:styleId="ConsPlusNormal">
    <w:name w:val="ConsPlusNormal"/>
    <w:rsid w:val="00202B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d">
    <w:name w:val="Table Grid"/>
    <w:basedOn w:val="a1"/>
    <w:uiPriority w:val="39"/>
    <w:rsid w:val="0020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C021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66DB-D344-4A0B-8668-73455593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. Nazarenko</dc:creator>
  <cp:lastModifiedBy>KHV Газета</cp:lastModifiedBy>
  <cp:revision>2</cp:revision>
  <cp:lastPrinted>2020-03-27T03:29:00Z</cp:lastPrinted>
  <dcterms:created xsi:type="dcterms:W3CDTF">2024-01-25T07:24:00Z</dcterms:created>
  <dcterms:modified xsi:type="dcterms:W3CDTF">2024-01-25T07:24:00Z</dcterms:modified>
</cp:coreProperties>
</file>